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462"/>
        <w:tblW w:w="0" w:type="auto"/>
        <w:tblLook w:val="0000"/>
      </w:tblPr>
      <w:tblGrid>
        <w:gridCol w:w="3945"/>
        <w:gridCol w:w="1418"/>
        <w:gridCol w:w="4168"/>
      </w:tblGrid>
      <w:tr w:rsidR="00617E0F" w:rsidRPr="00EA5F62" w:rsidTr="00617E0F">
        <w:trPr>
          <w:cantSplit/>
          <w:trHeight w:val="362"/>
        </w:trPr>
        <w:tc>
          <w:tcPr>
            <w:tcW w:w="3945" w:type="dxa"/>
          </w:tcPr>
          <w:p w:rsidR="00617E0F" w:rsidRPr="00EA5F62" w:rsidRDefault="00617E0F" w:rsidP="0061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EA5F6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Ч</w:t>
            </w:r>
            <w:r w:rsidRPr="00EA5F6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Ă</w:t>
            </w:r>
            <w:r w:rsidRPr="00EA5F6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ВАШ РЕСПУБЛИКИ</w:t>
            </w:r>
          </w:p>
        </w:tc>
        <w:tc>
          <w:tcPr>
            <w:tcW w:w="1418" w:type="dxa"/>
            <w:vMerge w:val="restart"/>
          </w:tcPr>
          <w:p w:rsidR="00617E0F" w:rsidRPr="00EA5F62" w:rsidRDefault="00617E0F" w:rsidP="0061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</w:tcPr>
          <w:p w:rsidR="00617E0F" w:rsidRPr="00EA5F62" w:rsidRDefault="00617E0F" w:rsidP="0061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EA5F6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617E0F" w:rsidRPr="00EA5F62" w:rsidTr="00617E0F">
        <w:trPr>
          <w:cantSplit/>
          <w:trHeight w:val="1725"/>
        </w:trPr>
        <w:tc>
          <w:tcPr>
            <w:tcW w:w="3945" w:type="dxa"/>
          </w:tcPr>
          <w:p w:rsidR="00617E0F" w:rsidRPr="00EA5F62" w:rsidRDefault="00617E0F" w:rsidP="00617E0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EA5F6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КУСЛАВККА МУНИЦИПАЛЛ</w:t>
            </w:r>
            <w:r w:rsidRPr="00EA5F62">
              <w:rPr>
                <w:rFonts w:ascii="Times New Roman" w:eastAsia="Times New Roman" w:hAnsi="Times New Roman" w:cs="Times New Roman"/>
                <w:b/>
                <w:bCs/>
                <w:noProof/>
                <w:snapToGrid w:val="0"/>
                <w:color w:val="000000"/>
                <w:sz w:val="24"/>
                <w:szCs w:val="24"/>
                <w:lang w:eastAsia="ru-RU"/>
              </w:rPr>
              <w:t>Ă</w:t>
            </w:r>
            <w:r w:rsidRPr="00EA5F6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ОКРУГӖ</w:t>
            </w:r>
            <w:r w:rsidRPr="00EA5F6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 w:eastAsia="ru-RU"/>
              </w:rPr>
              <w:t>H</w:t>
            </w:r>
          </w:p>
          <w:p w:rsidR="00617E0F" w:rsidRPr="00EA5F62" w:rsidRDefault="00617E0F" w:rsidP="0061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EA5F6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ДЕПУТАТСЕН ПУХӐВĔ</w:t>
            </w:r>
          </w:p>
          <w:p w:rsidR="00617E0F" w:rsidRPr="00EA5F62" w:rsidRDefault="00617E0F" w:rsidP="0061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E0F" w:rsidRPr="00EA5F62" w:rsidRDefault="00617E0F" w:rsidP="0061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ЫШ</w:t>
            </w:r>
            <w:r w:rsidRPr="00EA5F6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Ă</w:t>
            </w:r>
            <w:r w:rsidRPr="00EA5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У</w:t>
            </w:r>
          </w:p>
          <w:p w:rsidR="00617E0F" w:rsidRPr="00EA5F62" w:rsidRDefault="00617E0F" w:rsidP="0061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617E0F" w:rsidRPr="00EA5F62" w:rsidRDefault="00036982" w:rsidP="0061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0.03.</w:t>
            </w:r>
            <w:r w:rsidR="00617E0F" w:rsidRPr="00EA5F6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23</w:t>
            </w:r>
            <w:r w:rsidR="00EC02A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2</w:t>
            </w:r>
            <w:r w:rsidR="00EC02A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 xml:space="preserve">/141 </w:t>
            </w:r>
            <w:r w:rsidR="00617E0F" w:rsidRPr="00EA5F6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№</w:t>
            </w:r>
          </w:p>
          <w:p w:rsidR="00617E0F" w:rsidRPr="00EA5F62" w:rsidRDefault="00617E0F" w:rsidP="0061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EA5F6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Куславкка хули</w:t>
            </w:r>
          </w:p>
        </w:tc>
        <w:tc>
          <w:tcPr>
            <w:tcW w:w="1418" w:type="dxa"/>
            <w:vMerge/>
          </w:tcPr>
          <w:p w:rsidR="00617E0F" w:rsidRPr="00EA5F62" w:rsidRDefault="00617E0F" w:rsidP="0061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8" w:type="dxa"/>
          </w:tcPr>
          <w:p w:rsidR="00617E0F" w:rsidRPr="00EA5F62" w:rsidRDefault="00617E0F" w:rsidP="0061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A5F6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617E0F" w:rsidRPr="00EA5F62" w:rsidRDefault="00617E0F" w:rsidP="0061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A5F6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ОЗЛОВСКОГО</w:t>
            </w:r>
          </w:p>
          <w:p w:rsidR="00617E0F" w:rsidRPr="00EA5F62" w:rsidRDefault="00617E0F" w:rsidP="0061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A5F6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МУНИЦИПАЛЬНОГО ОКРУГА</w:t>
            </w:r>
          </w:p>
          <w:p w:rsidR="00617E0F" w:rsidRPr="00EA5F62" w:rsidRDefault="00617E0F" w:rsidP="00617E0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E0F" w:rsidRPr="00EA5F62" w:rsidRDefault="00617E0F" w:rsidP="0061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ШЕНИЕ </w:t>
            </w:r>
          </w:p>
          <w:p w:rsidR="00617E0F" w:rsidRPr="00EA5F62" w:rsidRDefault="00617E0F" w:rsidP="0061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7E0F" w:rsidRPr="00EA5F62" w:rsidRDefault="00036982" w:rsidP="0061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</w:t>
            </w:r>
            <w:r w:rsidR="00617E0F" w:rsidRPr="00EA5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3 № </w:t>
            </w:r>
            <w:r w:rsidR="00EC0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C02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141</w:t>
            </w:r>
          </w:p>
          <w:p w:rsidR="00617E0F" w:rsidRPr="00EA5F62" w:rsidRDefault="00617E0F" w:rsidP="00617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EA5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</w:t>
            </w:r>
            <w:proofErr w:type="spellStart"/>
            <w:r w:rsidRPr="00EA5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ка</w:t>
            </w:r>
            <w:proofErr w:type="spellEnd"/>
          </w:p>
        </w:tc>
      </w:tr>
    </w:tbl>
    <w:p w:rsidR="00617E0F" w:rsidRPr="00EA5F62" w:rsidRDefault="002459EA" w:rsidP="00617E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137160</wp:posOffset>
            </wp:positionV>
            <wp:extent cx="619760" cy="781050"/>
            <wp:effectExtent l="19050" t="0" r="889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7E0F" w:rsidRPr="00EA5F62" w:rsidRDefault="00617E0F" w:rsidP="00617E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sz w:val="24"/>
          <w:szCs w:val="24"/>
        </w:rPr>
        <w:t>11 ЗАСЕДАНИЕ 1 СОЗЫ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924C58" w:rsidRPr="00EA5F62" w:rsidTr="00EA5F62">
        <w:tc>
          <w:tcPr>
            <w:tcW w:w="4928" w:type="dxa"/>
          </w:tcPr>
          <w:p w:rsidR="00924C58" w:rsidRPr="00EA5F62" w:rsidRDefault="00617E0F" w:rsidP="00617E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F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оложения о порядке премирования, выплаты материальной помощи, единовременной выплаты при предоставлении ежегодного оплачиваемого отпуска и единовременного поощрения лицам, замещающим муниципальные должности и должности  муниципальной службы администрации Козловского муниципального округа Чувашской Республики</w:t>
            </w:r>
          </w:p>
        </w:tc>
      </w:tr>
    </w:tbl>
    <w:p w:rsidR="00935973" w:rsidRPr="00EA5F62" w:rsidRDefault="00935973" w:rsidP="00924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271D" w:rsidRPr="00EA5F62" w:rsidRDefault="00C6271D" w:rsidP="00924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271D" w:rsidRPr="00EA5F62" w:rsidRDefault="00C6271D" w:rsidP="00C62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5F62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2.03.2007 №25</w:t>
      </w:r>
      <w:r w:rsidR="00A762B5">
        <w:rPr>
          <w:rFonts w:ascii="Times New Roman" w:hAnsi="Times New Roman" w:cs="Times New Roman"/>
          <w:sz w:val="24"/>
          <w:szCs w:val="24"/>
        </w:rPr>
        <w:t>-</w:t>
      </w:r>
      <w:r w:rsidRPr="00EA5F62">
        <w:rPr>
          <w:rFonts w:ascii="Times New Roman" w:hAnsi="Times New Roman" w:cs="Times New Roman"/>
          <w:sz w:val="24"/>
          <w:szCs w:val="24"/>
        </w:rPr>
        <w:t>ФЗ «О муниципальной службе в Российской Федерации», Закон</w:t>
      </w:r>
      <w:r w:rsidR="00A762B5">
        <w:rPr>
          <w:rFonts w:ascii="Times New Roman" w:hAnsi="Times New Roman" w:cs="Times New Roman"/>
          <w:sz w:val="24"/>
          <w:szCs w:val="24"/>
        </w:rPr>
        <w:t xml:space="preserve">ом </w:t>
      </w:r>
      <w:r w:rsidRPr="00EA5F62">
        <w:rPr>
          <w:rFonts w:ascii="Times New Roman" w:hAnsi="Times New Roman" w:cs="Times New Roman"/>
          <w:sz w:val="24"/>
          <w:szCs w:val="24"/>
        </w:rPr>
        <w:t>Чуваш</w:t>
      </w:r>
      <w:r w:rsidR="00EA5F62" w:rsidRPr="00EA5F62">
        <w:rPr>
          <w:rFonts w:ascii="Times New Roman" w:hAnsi="Times New Roman" w:cs="Times New Roman"/>
          <w:sz w:val="24"/>
          <w:szCs w:val="24"/>
        </w:rPr>
        <w:t>ской Республики от 05.10.2007 №</w:t>
      </w:r>
      <w:r w:rsidRPr="00EA5F62">
        <w:rPr>
          <w:rFonts w:ascii="Times New Roman" w:hAnsi="Times New Roman" w:cs="Times New Roman"/>
          <w:sz w:val="24"/>
          <w:szCs w:val="24"/>
        </w:rPr>
        <w:t xml:space="preserve">62 «О муниципальной службе в Чувашской Республике», </w:t>
      </w:r>
      <w:r w:rsidR="00A762B5">
        <w:rPr>
          <w:rFonts w:ascii="Times New Roman" w:hAnsi="Times New Roman" w:cs="Times New Roman"/>
          <w:sz w:val="24"/>
          <w:szCs w:val="24"/>
        </w:rPr>
        <w:t xml:space="preserve">Законом Чувашской Республики                 </w:t>
      </w:r>
      <w:r w:rsidRPr="00EA5F62">
        <w:rPr>
          <w:rFonts w:ascii="Times New Roman" w:hAnsi="Times New Roman" w:cs="Times New Roman"/>
          <w:sz w:val="24"/>
          <w:szCs w:val="24"/>
        </w:rPr>
        <w:t>от 03.10.2012 №64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Чувашской Республике», решением Собрания депутатов Козловского муниципального округа Чувашской Республики от 26.12.2022</w:t>
      </w:r>
      <w:proofErr w:type="gramEnd"/>
      <w:r w:rsidRPr="00EA5F62">
        <w:rPr>
          <w:rFonts w:ascii="Times New Roman" w:hAnsi="Times New Roman" w:cs="Times New Roman"/>
          <w:sz w:val="24"/>
          <w:szCs w:val="24"/>
        </w:rPr>
        <w:t xml:space="preserve"> №4/107 «О денежном </w:t>
      </w:r>
      <w:proofErr w:type="gramStart"/>
      <w:r w:rsidRPr="00EA5F62">
        <w:rPr>
          <w:rFonts w:ascii="Times New Roman" w:hAnsi="Times New Roman" w:cs="Times New Roman"/>
          <w:sz w:val="24"/>
          <w:szCs w:val="24"/>
        </w:rPr>
        <w:t>содержании, порядке установления ежемесячных и иных дополнительных выплат лицам, замещающим муниципальные должности, и лицам, замещающим должности муниципальной службы в органах местного самоуправления Козловского муниципального округа Чувашской Республики» (с изменениями от 10.02.2023 №10/137), в целях упорядочения системы премирования, повышения материальной заинтересованности муниципальных служащих, лиц, замещающих муниципальные должности администрации Козловского муниципального округа Чувашской Республики</w:t>
      </w:r>
      <w:r w:rsidR="00A762B5">
        <w:rPr>
          <w:rFonts w:ascii="Times New Roman" w:hAnsi="Times New Roman" w:cs="Times New Roman"/>
          <w:sz w:val="24"/>
          <w:szCs w:val="24"/>
        </w:rPr>
        <w:t>,</w:t>
      </w:r>
      <w:r w:rsidRPr="00EA5F62">
        <w:rPr>
          <w:rFonts w:ascii="Times New Roman" w:hAnsi="Times New Roman" w:cs="Times New Roman"/>
          <w:sz w:val="24"/>
          <w:szCs w:val="24"/>
        </w:rPr>
        <w:t xml:space="preserve"> Собрание депутатов Козловского муниципального округа Чувашской Республики </w:t>
      </w:r>
      <w:proofErr w:type="gramEnd"/>
    </w:p>
    <w:p w:rsidR="00C6271D" w:rsidRPr="00EA5F62" w:rsidRDefault="00C6271D" w:rsidP="00C62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271D" w:rsidRPr="00EA5F62" w:rsidRDefault="00C6271D" w:rsidP="00C6271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sz w:val="24"/>
          <w:szCs w:val="24"/>
        </w:rPr>
        <w:t>РЕШИЛО:</w:t>
      </w:r>
    </w:p>
    <w:p w:rsidR="00C6271D" w:rsidRPr="00EA5F62" w:rsidRDefault="00C6271D" w:rsidP="00924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sz w:val="24"/>
          <w:szCs w:val="24"/>
        </w:rPr>
        <w:t>1. Утвердить прилагаемое Положение о порядке премирования, выплаты материальной помощи, единовременной выплаты при предоставлении ежегодного оплачиваемого отпуска и единовременного поощрения лицам, замещающим муниципальные должности и должности муниципальной службы администрации Козловского муниципального округа Чувашской Республики.</w:t>
      </w:r>
    </w:p>
    <w:p w:rsidR="00924C58" w:rsidRPr="00EA5F62" w:rsidRDefault="00C6271D" w:rsidP="00C62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sz w:val="24"/>
          <w:szCs w:val="24"/>
        </w:rPr>
        <w:t xml:space="preserve">2. </w:t>
      </w:r>
      <w:r w:rsidR="00924C58" w:rsidRPr="00EA5F62">
        <w:rPr>
          <w:rFonts w:ascii="Times New Roman" w:hAnsi="Times New Roman" w:cs="Times New Roman"/>
          <w:sz w:val="24"/>
          <w:szCs w:val="24"/>
        </w:rPr>
        <w:t>Признать утратившими силу:</w:t>
      </w:r>
    </w:p>
    <w:p w:rsidR="00935973" w:rsidRPr="00EA5F62" w:rsidRDefault="00A762B5" w:rsidP="00924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35973" w:rsidRPr="00EA5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Собрания депутатов Козловского района Чувашской Республик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935973" w:rsidRPr="00EA5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EA5F62" w:rsidRPr="00EA5F62">
        <w:rPr>
          <w:rFonts w:ascii="Times New Roman" w:hAnsi="Times New Roman" w:cs="Times New Roman"/>
          <w:color w:val="000000" w:themeColor="text1"/>
          <w:sz w:val="24"/>
          <w:szCs w:val="24"/>
        </w:rPr>
        <w:t>22.07.2022 №</w:t>
      </w:r>
      <w:r w:rsidR="00935973" w:rsidRPr="00EA5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/155 «Об утверждении положения о порядке стимулирования труда муниципальных служащих </w:t>
      </w:r>
      <w:r w:rsidR="0058195C" w:rsidRPr="00EA5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Козловск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йона Чувашской Республики</w:t>
      </w:r>
      <w:r w:rsidR="00935973" w:rsidRPr="00EA5F62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935973" w:rsidRDefault="00A762B5" w:rsidP="00924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- </w:t>
      </w:r>
      <w:r w:rsidR="00935973" w:rsidRPr="00EA5F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ешение Собрания депутатов Козловского муниципального округа Чувашской Республики от </w:t>
      </w:r>
      <w:r w:rsidR="00EA5F62" w:rsidRPr="00EA5F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1.10.2022 №</w:t>
      </w:r>
      <w:r w:rsidR="00935973" w:rsidRPr="00EA5F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/29 «О внесении изменений в решение Собрания депутатов Козловского района Чувашской Республики от 22.07.2022</w:t>
      </w:r>
      <w:r w:rsidR="00EA5F62" w:rsidRPr="00EA5F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№</w:t>
      </w:r>
      <w:r w:rsidR="00935973" w:rsidRPr="00EA5F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/155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35973" w:rsidRPr="00EA5F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Об утверждении положения о порядке стимулирования труда муниципальных служащих администрации и структурных подразделений </w:t>
      </w:r>
      <w:r w:rsidR="0058195C" w:rsidRPr="00EA5F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дминистрации Козловског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йона</w:t>
      </w:r>
      <w:r w:rsidR="00935973" w:rsidRPr="00EA5F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увашской Республики»</w:t>
      </w:r>
      <w:r w:rsidR="00C6271D" w:rsidRPr="00EA5F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6271D" w:rsidRPr="00EA5F62" w:rsidRDefault="00C6271D" w:rsidP="00C62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sz w:val="24"/>
          <w:szCs w:val="24"/>
        </w:rPr>
        <w:t>2. Настоящее решение 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C6271D" w:rsidRPr="00EA5F62" w:rsidRDefault="00C6271D" w:rsidP="00C62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sz w:val="24"/>
          <w:szCs w:val="24"/>
        </w:rPr>
        <w:t>3. Настоящее решение вступает в силу после его официального опубликования.</w:t>
      </w:r>
    </w:p>
    <w:p w:rsidR="00C6271D" w:rsidRDefault="00C6271D" w:rsidP="00C62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62B5" w:rsidRPr="00EA5F62" w:rsidRDefault="00A762B5" w:rsidP="00C62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62B5" w:rsidRPr="00EA5F62" w:rsidRDefault="00A762B5" w:rsidP="00C62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09ED" w:rsidRPr="00F009ED" w:rsidRDefault="00F009ED" w:rsidP="00F009ED">
      <w:pPr>
        <w:pStyle w:val="a6"/>
        <w:rPr>
          <w:rFonts w:ascii="Times New Roman" w:hAnsi="Times New Roman" w:cs="Times New Roman"/>
          <w:sz w:val="24"/>
          <w:szCs w:val="24"/>
        </w:rPr>
      </w:pPr>
      <w:r w:rsidRPr="00F009ED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F009ED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F009ED">
        <w:rPr>
          <w:rFonts w:ascii="Times New Roman" w:hAnsi="Times New Roman" w:cs="Times New Roman"/>
          <w:sz w:val="24"/>
          <w:szCs w:val="24"/>
        </w:rPr>
        <w:t xml:space="preserve"> обязанности </w:t>
      </w:r>
    </w:p>
    <w:p w:rsidR="00F009ED" w:rsidRPr="00F009ED" w:rsidRDefault="00F009ED" w:rsidP="00F009ED">
      <w:pPr>
        <w:pStyle w:val="a6"/>
        <w:rPr>
          <w:rFonts w:ascii="Times New Roman" w:hAnsi="Times New Roman" w:cs="Times New Roman"/>
          <w:sz w:val="24"/>
          <w:szCs w:val="24"/>
        </w:rPr>
      </w:pPr>
      <w:r w:rsidRPr="00F009ED">
        <w:rPr>
          <w:rFonts w:ascii="Times New Roman" w:hAnsi="Times New Roman" w:cs="Times New Roman"/>
          <w:sz w:val="24"/>
          <w:szCs w:val="24"/>
        </w:rPr>
        <w:t xml:space="preserve">Председателя Собрания депутатов </w:t>
      </w:r>
    </w:p>
    <w:p w:rsidR="00F009ED" w:rsidRPr="00F009ED" w:rsidRDefault="00F009ED" w:rsidP="00F009ED">
      <w:pPr>
        <w:pStyle w:val="a6"/>
        <w:rPr>
          <w:rFonts w:ascii="Times New Roman" w:hAnsi="Times New Roman" w:cs="Times New Roman"/>
          <w:sz w:val="24"/>
          <w:szCs w:val="24"/>
        </w:rPr>
      </w:pPr>
      <w:r w:rsidRPr="00F009ED">
        <w:rPr>
          <w:rFonts w:ascii="Times New Roman" w:hAnsi="Times New Roman" w:cs="Times New Roman"/>
          <w:sz w:val="24"/>
          <w:szCs w:val="24"/>
        </w:rPr>
        <w:t xml:space="preserve">Козловского муниципального округа </w:t>
      </w:r>
    </w:p>
    <w:p w:rsidR="00F009ED" w:rsidRPr="00F009ED" w:rsidRDefault="00F009ED" w:rsidP="00F009ED">
      <w:pPr>
        <w:pStyle w:val="a6"/>
        <w:rPr>
          <w:rFonts w:ascii="Times New Roman" w:hAnsi="Times New Roman" w:cs="Times New Roman"/>
          <w:sz w:val="24"/>
          <w:szCs w:val="24"/>
        </w:rPr>
      </w:pPr>
      <w:r w:rsidRPr="00F009ED">
        <w:rPr>
          <w:rFonts w:ascii="Times New Roman" w:hAnsi="Times New Roman" w:cs="Times New Roman"/>
          <w:sz w:val="24"/>
          <w:szCs w:val="24"/>
        </w:rPr>
        <w:t xml:space="preserve">Чувашской Республики  </w:t>
      </w:r>
      <w:r w:rsidRPr="00F009ED">
        <w:rPr>
          <w:rFonts w:ascii="Times New Roman" w:hAnsi="Times New Roman" w:cs="Times New Roman"/>
          <w:sz w:val="24"/>
          <w:szCs w:val="24"/>
        </w:rPr>
        <w:tab/>
      </w:r>
      <w:r w:rsidRPr="00F009ED">
        <w:rPr>
          <w:rFonts w:ascii="Times New Roman" w:hAnsi="Times New Roman" w:cs="Times New Roman"/>
          <w:sz w:val="24"/>
          <w:szCs w:val="24"/>
        </w:rPr>
        <w:tab/>
      </w:r>
      <w:r w:rsidRPr="00F009ED">
        <w:rPr>
          <w:rFonts w:ascii="Times New Roman" w:hAnsi="Times New Roman" w:cs="Times New Roman"/>
          <w:sz w:val="24"/>
          <w:szCs w:val="24"/>
        </w:rPr>
        <w:tab/>
      </w:r>
      <w:r w:rsidRPr="00F009ED">
        <w:rPr>
          <w:rFonts w:ascii="Times New Roman" w:hAnsi="Times New Roman" w:cs="Times New Roman"/>
          <w:sz w:val="24"/>
          <w:szCs w:val="24"/>
        </w:rPr>
        <w:tab/>
      </w:r>
      <w:r w:rsidRPr="00F009ED">
        <w:rPr>
          <w:rFonts w:ascii="Times New Roman" w:hAnsi="Times New Roman" w:cs="Times New Roman"/>
          <w:sz w:val="24"/>
          <w:szCs w:val="24"/>
        </w:rPr>
        <w:tab/>
      </w:r>
      <w:r w:rsidRPr="00F009ED">
        <w:rPr>
          <w:rFonts w:ascii="Times New Roman" w:hAnsi="Times New Roman" w:cs="Times New Roman"/>
          <w:sz w:val="24"/>
          <w:szCs w:val="24"/>
        </w:rPr>
        <w:tab/>
      </w:r>
      <w:r w:rsidRPr="00F009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009ED">
        <w:rPr>
          <w:rFonts w:ascii="Times New Roman" w:hAnsi="Times New Roman" w:cs="Times New Roman"/>
          <w:sz w:val="24"/>
          <w:szCs w:val="24"/>
        </w:rPr>
        <w:t xml:space="preserve"> </w:t>
      </w:r>
      <w:r w:rsidRPr="00F009ED">
        <w:rPr>
          <w:rFonts w:ascii="Times New Roman" w:hAnsi="Times New Roman" w:cs="Times New Roman"/>
          <w:sz w:val="24"/>
          <w:szCs w:val="24"/>
        </w:rPr>
        <w:tab/>
      </w:r>
      <w:r w:rsidR="00587752">
        <w:rPr>
          <w:rFonts w:ascii="Times New Roman" w:hAnsi="Times New Roman" w:cs="Times New Roman"/>
          <w:sz w:val="24"/>
          <w:szCs w:val="24"/>
        </w:rPr>
        <w:t xml:space="preserve">    </w:t>
      </w:r>
      <w:r w:rsidRPr="00F009ED">
        <w:rPr>
          <w:rFonts w:ascii="Times New Roman" w:hAnsi="Times New Roman" w:cs="Times New Roman"/>
          <w:sz w:val="24"/>
          <w:szCs w:val="24"/>
        </w:rPr>
        <w:t>А.В. Гофман</w:t>
      </w:r>
    </w:p>
    <w:p w:rsidR="00C6271D" w:rsidRDefault="00C6271D" w:rsidP="00C62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62B5" w:rsidRPr="00EA5F62" w:rsidRDefault="00A762B5" w:rsidP="00C62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271D" w:rsidRPr="00EA5F62" w:rsidRDefault="00C6271D" w:rsidP="00C62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C6271D" w:rsidRPr="00EA5F62" w:rsidRDefault="00C6271D" w:rsidP="00C62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sz w:val="24"/>
          <w:szCs w:val="24"/>
        </w:rPr>
        <w:t>Козловского муниципального округа</w:t>
      </w:r>
    </w:p>
    <w:p w:rsidR="00C6271D" w:rsidRPr="00EA5F62" w:rsidRDefault="00C6271D" w:rsidP="00C62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sz w:val="24"/>
          <w:szCs w:val="24"/>
        </w:rPr>
        <w:t xml:space="preserve">Чувашской Республики           </w:t>
      </w:r>
      <w:r w:rsidRPr="00EA5F62">
        <w:rPr>
          <w:rFonts w:ascii="Times New Roman" w:hAnsi="Times New Roman" w:cs="Times New Roman"/>
          <w:sz w:val="24"/>
          <w:szCs w:val="24"/>
        </w:rPr>
        <w:tab/>
      </w:r>
      <w:r w:rsidRPr="00EA5F62">
        <w:rPr>
          <w:rFonts w:ascii="Times New Roman" w:hAnsi="Times New Roman" w:cs="Times New Roman"/>
          <w:sz w:val="24"/>
          <w:szCs w:val="24"/>
        </w:rPr>
        <w:tab/>
      </w:r>
      <w:r w:rsidRPr="00EA5F62">
        <w:rPr>
          <w:rFonts w:ascii="Times New Roman" w:hAnsi="Times New Roman" w:cs="Times New Roman"/>
          <w:sz w:val="24"/>
          <w:szCs w:val="24"/>
        </w:rPr>
        <w:tab/>
      </w:r>
      <w:r w:rsidRPr="00EA5F62">
        <w:rPr>
          <w:rFonts w:ascii="Times New Roman" w:hAnsi="Times New Roman" w:cs="Times New Roman"/>
          <w:sz w:val="24"/>
          <w:szCs w:val="24"/>
        </w:rPr>
        <w:tab/>
      </w:r>
      <w:r w:rsidRPr="00EA5F62">
        <w:rPr>
          <w:rFonts w:ascii="Times New Roman" w:hAnsi="Times New Roman" w:cs="Times New Roman"/>
          <w:sz w:val="24"/>
          <w:szCs w:val="24"/>
        </w:rPr>
        <w:tab/>
      </w:r>
      <w:r w:rsidRPr="00EA5F62">
        <w:rPr>
          <w:rFonts w:ascii="Times New Roman" w:hAnsi="Times New Roman" w:cs="Times New Roman"/>
          <w:sz w:val="24"/>
          <w:szCs w:val="24"/>
        </w:rPr>
        <w:tab/>
      </w:r>
      <w:r w:rsidR="00F009ED">
        <w:rPr>
          <w:rFonts w:ascii="Times New Roman" w:hAnsi="Times New Roman" w:cs="Times New Roman"/>
          <w:sz w:val="24"/>
          <w:szCs w:val="24"/>
        </w:rPr>
        <w:t xml:space="preserve">  </w:t>
      </w:r>
      <w:r w:rsidR="00A762B5">
        <w:rPr>
          <w:rFonts w:ascii="Times New Roman" w:hAnsi="Times New Roman" w:cs="Times New Roman"/>
          <w:sz w:val="24"/>
          <w:szCs w:val="24"/>
        </w:rPr>
        <w:t xml:space="preserve">         </w:t>
      </w:r>
      <w:r w:rsidR="00587752">
        <w:rPr>
          <w:rFonts w:ascii="Times New Roman" w:hAnsi="Times New Roman" w:cs="Times New Roman"/>
          <w:sz w:val="24"/>
          <w:szCs w:val="24"/>
        </w:rPr>
        <w:t xml:space="preserve">   </w:t>
      </w:r>
      <w:r w:rsidR="00681875">
        <w:rPr>
          <w:rFonts w:ascii="Times New Roman" w:hAnsi="Times New Roman" w:cs="Times New Roman"/>
          <w:sz w:val="24"/>
          <w:szCs w:val="24"/>
        </w:rPr>
        <w:t xml:space="preserve"> </w:t>
      </w:r>
      <w:r w:rsidRPr="00EA5F62">
        <w:rPr>
          <w:rFonts w:ascii="Times New Roman" w:hAnsi="Times New Roman" w:cs="Times New Roman"/>
          <w:sz w:val="24"/>
          <w:szCs w:val="24"/>
        </w:rPr>
        <w:t>А.Н. Людков</w:t>
      </w:r>
    </w:p>
    <w:p w:rsidR="00C6271D" w:rsidRPr="00EA5F62" w:rsidRDefault="00C6271D" w:rsidP="00C62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71D" w:rsidRPr="00EA5F62" w:rsidRDefault="00C6271D" w:rsidP="00C62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71D" w:rsidRPr="00EA5F62" w:rsidRDefault="00C6271D" w:rsidP="00C62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71D" w:rsidRPr="00EA5F62" w:rsidRDefault="00C6271D" w:rsidP="00C62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71D" w:rsidRPr="00EA5F62" w:rsidRDefault="00C6271D" w:rsidP="00C62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71D" w:rsidRPr="00EA5F62" w:rsidRDefault="00C6271D" w:rsidP="00C62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71D" w:rsidRPr="00EA5F62" w:rsidRDefault="00C6271D" w:rsidP="00C62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71D" w:rsidRPr="00EA5F62" w:rsidRDefault="00C6271D" w:rsidP="00C62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71D" w:rsidRPr="00EA5F62" w:rsidRDefault="00C6271D" w:rsidP="00C62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71D" w:rsidRPr="00EA5F62" w:rsidRDefault="00C6271D" w:rsidP="00C62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71D" w:rsidRPr="00EA5F62" w:rsidRDefault="00C6271D" w:rsidP="00C62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71D" w:rsidRPr="00EA5F62" w:rsidRDefault="00C6271D" w:rsidP="00C62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71D" w:rsidRPr="00EA5F62" w:rsidRDefault="00C6271D" w:rsidP="00C62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71D" w:rsidRPr="00EA5F62" w:rsidRDefault="00C6271D" w:rsidP="00C62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71D" w:rsidRPr="00EA5F62" w:rsidRDefault="00C6271D" w:rsidP="00C62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71D" w:rsidRPr="00EA5F62" w:rsidRDefault="00C6271D" w:rsidP="00C62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71D" w:rsidRPr="00EA5F62" w:rsidRDefault="00C6271D" w:rsidP="00C62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71D" w:rsidRPr="00EA5F62" w:rsidRDefault="00C6271D" w:rsidP="00C62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71D" w:rsidRPr="00EA5F62" w:rsidRDefault="00C6271D" w:rsidP="00C62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71D" w:rsidRPr="00EA5F62" w:rsidRDefault="00C6271D" w:rsidP="00C62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71D" w:rsidRPr="00EA5F62" w:rsidRDefault="00C6271D" w:rsidP="00C62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7DA" w:rsidRPr="00EA5F62" w:rsidRDefault="00EE07DA" w:rsidP="00C62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F62" w:rsidRPr="00EA5F62" w:rsidRDefault="00EA5F62" w:rsidP="00C62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F62" w:rsidRPr="00EA5F62" w:rsidRDefault="00EA5F62" w:rsidP="00C62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F62" w:rsidRPr="00EA5F62" w:rsidRDefault="00EA5F62" w:rsidP="00C62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F62" w:rsidRPr="00EA5F62" w:rsidRDefault="00EA5F62" w:rsidP="00C62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F62" w:rsidRPr="00EA5F62" w:rsidRDefault="00EA5F62" w:rsidP="00C62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F62" w:rsidRPr="00EA5F62" w:rsidRDefault="00EA5F62" w:rsidP="00C62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F62" w:rsidRPr="00EA5F62" w:rsidRDefault="00EA5F62" w:rsidP="00C62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F62" w:rsidRPr="00EA5F62" w:rsidRDefault="00EA5F62" w:rsidP="00C62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F62" w:rsidRDefault="00EA5F62" w:rsidP="00C62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0"/>
      </w:tblGrid>
      <w:tr w:rsidR="002B6941" w:rsidRPr="00EA5F62" w:rsidTr="00A762B5">
        <w:tc>
          <w:tcPr>
            <w:tcW w:w="3650" w:type="dxa"/>
          </w:tcPr>
          <w:p w:rsidR="00FF75FB" w:rsidRPr="00EA5F62" w:rsidRDefault="00FF75FB" w:rsidP="00C62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FF75FB" w:rsidRPr="00EA5F62" w:rsidRDefault="00FF75FB" w:rsidP="00C62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F62">
              <w:rPr>
                <w:rFonts w:ascii="Times New Roman" w:hAnsi="Times New Roman" w:cs="Times New Roman"/>
                <w:sz w:val="24"/>
                <w:szCs w:val="24"/>
              </w:rPr>
              <w:t>к решению Собрания депутатов</w:t>
            </w:r>
          </w:p>
          <w:p w:rsidR="00FF75FB" w:rsidRPr="00EA5F62" w:rsidRDefault="00FF75FB" w:rsidP="00C62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F62">
              <w:rPr>
                <w:rFonts w:ascii="Times New Roman" w:hAnsi="Times New Roman" w:cs="Times New Roman"/>
                <w:sz w:val="24"/>
                <w:szCs w:val="24"/>
              </w:rPr>
              <w:t>Козловского муниципального округа Чувашской Республики</w:t>
            </w:r>
          </w:p>
          <w:p w:rsidR="002B6941" w:rsidRPr="00EC02AD" w:rsidRDefault="00FF75FB" w:rsidP="00EC0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F6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25C4C"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  <w:r w:rsidRPr="00EA5F62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A762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C0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0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EC02A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</w:tbl>
    <w:p w:rsidR="00772BC7" w:rsidRPr="00EA5F62" w:rsidRDefault="00772BC7" w:rsidP="00C6271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5F62" w:rsidRPr="00EA5F62" w:rsidRDefault="00EA5F62" w:rsidP="00EA5F6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6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A5F62" w:rsidRPr="00EA5F62" w:rsidRDefault="00EA5F62" w:rsidP="00EA5F6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62">
        <w:rPr>
          <w:rFonts w:ascii="Times New Roman" w:hAnsi="Times New Roman" w:cs="Times New Roman"/>
          <w:b/>
          <w:sz w:val="24"/>
          <w:szCs w:val="24"/>
        </w:rPr>
        <w:t>о порядке премирования, выплаты материальной помощи, единовременной выплаты при предоставлении ежегодного оплачиваемого отпуска и единовременного поощрения лицам, замещающим муниципальные должности и должности муниципальной службы администрации Козловского</w:t>
      </w:r>
    </w:p>
    <w:p w:rsidR="00EA5F62" w:rsidRPr="00EA5F62" w:rsidRDefault="00EA5F62" w:rsidP="00EA5F6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62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Чувашской Республики</w:t>
      </w:r>
    </w:p>
    <w:p w:rsidR="00EA5F62" w:rsidRPr="00EA5F62" w:rsidRDefault="00EA5F62" w:rsidP="00EA5F6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F62" w:rsidRPr="00EA5F62" w:rsidRDefault="00EA5F62" w:rsidP="00EA5F6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62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EA5F62" w:rsidRPr="00EA5F62" w:rsidRDefault="00791788" w:rsidP="00EA5F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EA5F62" w:rsidRPr="00EA5F62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премирования, выплаты материальной помощи, единовременной выплаты при предоставлении ежегодного оплачиваемого отпуска и единовременного поощрения</w:t>
      </w:r>
      <w:r w:rsidR="00A762B5">
        <w:rPr>
          <w:rFonts w:ascii="Times New Roman" w:hAnsi="Times New Roman" w:cs="Times New Roman"/>
          <w:sz w:val="24"/>
          <w:szCs w:val="24"/>
        </w:rPr>
        <w:t xml:space="preserve"> </w:t>
      </w:r>
      <w:r w:rsidR="00EA5F62" w:rsidRPr="00EA5F62">
        <w:rPr>
          <w:rFonts w:ascii="Times New Roman" w:hAnsi="Times New Roman" w:cs="Times New Roman"/>
          <w:sz w:val="24"/>
          <w:szCs w:val="24"/>
        </w:rPr>
        <w:t xml:space="preserve">лицам, замещающим муниципальные должности и должности муниципальной службы администрации Козловского муниципального округа Чувашской Республики, и разработано в целях повышения материальной заинтересованности муниципальных служащих, </w:t>
      </w:r>
      <w:r w:rsidR="00EA5F62" w:rsidRPr="00EA5F6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 замещающих муниципальные должности</w:t>
      </w:r>
      <w:r w:rsidR="00EA5F62" w:rsidRPr="00EA5F62">
        <w:rPr>
          <w:rFonts w:ascii="Times New Roman" w:hAnsi="Times New Roman" w:cs="Times New Roman"/>
          <w:sz w:val="24"/>
          <w:szCs w:val="24"/>
        </w:rPr>
        <w:t xml:space="preserve"> администрации Козловского муниципального округа </w:t>
      </w:r>
      <w:r w:rsidR="00A762B5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="00EA5F62" w:rsidRPr="00EA5F62">
        <w:rPr>
          <w:rFonts w:ascii="Times New Roman" w:hAnsi="Times New Roman" w:cs="Times New Roman"/>
          <w:sz w:val="24"/>
          <w:szCs w:val="24"/>
        </w:rPr>
        <w:t>в результатах своей работы, воспитания добросовестного отношения к труду</w:t>
      </w:r>
      <w:proofErr w:type="gramEnd"/>
      <w:r w:rsidR="00EA5F62" w:rsidRPr="00EA5F62">
        <w:rPr>
          <w:rFonts w:ascii="Times New Roman" w:hAnsi="Times New Roman" w:cs="Times New Roman"/>
          <w:sz w:val="24"/>
          <w:szCs w:val="24"/>
        </w:rPr>
        <w:t>, ответственности за качество работы.</w:t>
      </w:r>
    </w:p>
    <w:p w:rsidR="00EA5F62" w:rsidRPr="00EA5F62" w:rsidRDefault="00EA5F62" w:rsidP="00EA5F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EA5F62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</w:t>
      </w:r>
      <w:r w:rsidR="00A762B5">
        <w:rPr>
          <w:rFonts w:ascii="Times New Roman" w:hAnsi="Times New Roman" w:cs="Times New Roman"/>
          <w:sz w:val="24"/>
          <w:szCs w:val="24"/>
        </w:rPr>
        <w:t xml:space="preserve">со </w:t>
      </w:r>
      <w:r w:rsidRPr="00EA5F62">
        <w:rPr>
          <w:rFonts w:ascii="Times New Roman" w:hAnsi="Times New Roman" w:cs="Times New Roman"/>
          <w:sz w:val="24"/>
          <w:szCs w:val="24"/>
        </w:rPr>
        <w:t xml:space="preserve">статьей 191 Трудового кодекса Российской Федерации, </w:t>
      </w:r>
      <w:r w:rsidR="00A762B5" w:rsidRPr="00EA5F62">
        <w:rPr>
          <w:rFonts w:ascii="Times New Roman" w:hAnsi="Times New Roman" w:cs="Times New Roman"/>
          <w:sz w:val="24"/>
          <w:szCs w:val="24"/>
        </w:rPr>
        <w:t xml:space="preserve">статьей 11 Закона Чувашской Республики от </w:t>
      </w:r>
      <w:r w:rsidR="00A762B5">
        <w:rPr>
          <w:rFonts w:ascii="Times New Roman" w:hAnsi="Times New Roman" w:cs="Times New Roman"/>
          <w:sz w:val="24"/>
          <w:szCs w:val="24"/>
        </w:rPr>
        <w:t xml:space="preserve">05.10.2007 </w:t>
      </w:r>
      <w:r w:rsidR="00A762B5" w:rsidRPr="00EA5F62">
        <w:rPr>
          <w:rFonts w:ascii="Times New Roman" w:hAnsi="Times New Roman" w:cs="Times New Roman"/>
          <w:sz w:val="24"/>
          <w:szCs w:val="24"/>
        </w:rPr>
        <w:t xml:space="preserve">№62 </w:t>
      </w:r>
      <w:r w:rsidR="00A762B5">
        <w:rPr>
          <w:rFonts w:ascii="Times New Roman" w:hAnsi="Times New Roman" w:cs="Times New Roman"/>
          <w:sz w:val="24"/>
          <w:szCs w:val="24"/>
        </w:rPr>
        <w:t>«</w:t>
      </w:r>
      <w:r w:rsidR="00A762B5" w:rsidRPr="00EA5F62">
        <w:rPr>
          <w:rFonts w:ascii="Times New Roman" w:hAnsi="Times New Roman" w:cs="Times New Roman"/>
          <w:sz w:val="24"/>
          <w:szCs w:val="24"/>
        </w:rPr>
        <w:t>О муниципальной службе в Чувашской Республике</w:t>
      </w:r>
      <w:r w:rsidR="00A762B5">
        <w:rPr>
          <w:rFonts w:ascii="Times New Roman" w:hAnsi="Times New Roman" w:cs="Times New Roman"/>
          <w:sz w:val="24"/>
          <w:szCs w:val="24"/>
        </w:rPr>
        <w:t>»</w:t>
      </w:r>
      <w:r w:rsidR="00A762B5" w:rsidRPr="00EA5F62">
        <w:rPr>
          <w:rFonts w:ascii="Times New Roman" w:hAnsi="Times New Roman" w:cs="Times New Roman"/>
          <w:sz w:val="24"/>
          <w:szCs w:val="24"/>
        </w:rPr>
        <w:t>,</w:t>
      </w:r>
      <w:r w:rsidR="00A762B5">
        <w:rPr>
          <w:rFonts w:ascii="Times New Roman" w:hAnsi="Times New Roman" w:cs="Times New Roman"/>
          <w:sz w:val="24"/>
          <w:szCs w:val="24"/>
        </w:rPr>
        <w:t xml:space="preserve"> </w:t>
      </w:r>
      <w:r w:rsidRPr="00EA5F62">
        <w:rPr>
          <w:rFonts w:ascii="Times New Roman" w:hAnsi="Times New Roman" w:cs="Times New Roman"/>
          <w:sz w:val="24"/>
          <w:szCs w:val="24"/>
        </w:rPr>
        <w:t>постановлением Кабинета Министров Чувашской Республики от 25</w:t>
      </w:r>
      <w:r>
        <w:rPr>
          <w:rFonts w:ascii="Times New Roman" w:hAnsi="Times New Roman" w:cs="Times New Roman"/>
          <w:sz w:val="24"/>
          <w:szCs w:val="24"/>
        </w:rPr>
        <w:t>.11.2013</w:t>
      </w:r>
      <w:r w:rsidRPr="00EA5F62">
        <w:rPr>
          <w:rFonts w:ascii="Times New Roman" w:hAnsi="Times New Roman" w:cs="Times New Roman"/>
          <w:sz w:val="24"/>
          <w:szCs w:val="24"/>
        </w:rPr>
        <w:t xml:space="preserve"> № 462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A5F62">
        <w:rPr>
          <w:rFonts w:ascii="Times New Roman" w:hAnsi="Times New Roman" w:cs="Times New Roman"/>
          <w:sz w:val="24"/>
          <w:szCs w:val="24"/>
        </w:rPr>
        <w:t>Об оценке расходных потребностей бюджетов муниципальных образований Чувашской Республики на денежное содержание лиц, замещающих муниципальные должности и должности муниципальной службы</w:t>
      </w:r>
      <w:r w:rsidR="00A762B5">
        <w:rPr>
          <w:rFonts w:ascii="Times New Roman" w:hAnsi="Times New Roman" w:cs="Times New Roman"/>
          <w:sz w:val="24"/>
          <w:szCs w:val="24"/>
        </w:rPr>
        <w:t>»</w:t>
      </w:r>
      <w:r w:rsidRPr="00EA5F6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A5F62" w:rsidRPr="00EA5F62" w:rsidRDefault="00EA5F62" w:rsidP="00EA5F62">
      <w:pPr>
        <w:pStyle w:val="a6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F62" w:rsidRPr="00EA5F62" w:rsidRDefault="00EA5F62" w:rsidP="00EA5F6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6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A5F62">
        <w:rPr>
          <w:rFonts w:ascii="Times New Roman" w:hAnsi="Times New Roman" w:cs="Times New Roman"/>
          <w:b/>
          <w:sz w:val="24"/>
          <w:szCs w:val="24"/>
        </w:rPr>
        <w:t>. Порядок премирования, материального стимулирования и условия назначения дополнительных и иных выплат</w:t>
      </w:r>
    </w:p>
    <w:p w:rsidR="00EA5F62" w:rsidRPr="00EA5F62" w:rsidRDefault="00EA5F62" w:rsidP="00EA5F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EA5F62">
        <w:rPr>
          <w:rFonts w:ascii="Times New Roman" w:hAnsi="Times New Roman" w:cs="Times New Roman"/>
          <w:sz w:val="24"/>
          <w:szCs w:val="24"/>
        </w:rPr>
        <w:t xml:space="preserve">Выплата премии лицам, замещающие муниципальные должности (далее </w:t>
      </w:r>
      <w:r w:rsidR="00A762B5">
        <w:rPr>
          <w:rFonts w:ascii="Times New Roman" w:hAnsi="Times New Roman" w:cs="Times New Roman"/>
          <w:sz w:val="24"/>
          <w:szCs w:val="24"/>
        </w:rPr>
        <w:t>–</w:t>
      </w:r>
      <w:r w:rsidRPr="00EA5F62">
        <w:rPr>
          <w:rFonts w:ascii="Times New Roman" w:hAnsi="Times New Roman" w:cs="Times New Roman"/>
          <w:sz w:val="24"/>
          <w:szCs w:val="24"/>
        </w:rPr>
        <w:t xml:space="preserve"> глава</w:t>
      </w:r>
      <w:r w:rsidR="00A762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зловского</w:t>
      </w:r>
      <w:r w:rsidRPr="00EA5F62">
        <w:rPr>
          <w:rFonts w:ascii="Times New Roman" w:hAnsi="Times New Roman" w:cs="Times New Roman"/>
          <w:sz w:val="24"/>
          <w:szCs w:val="24"/>
        </w:rPr>
        <w:t xml:space="preserve"> муниципального округа) и должности муниципальной службы администрации </w:t>
      </w:r>
      <w:r>
        <w:rPr>
          <w:rFonts w:ascii="Times New Roman" w:hAnsi="Times New Roman" w:cs="Times New Roman"/>
          <w:sz w:val="24"/>
          <w:szCs w:val="24"/>
        </w:rPr>
        <w:t>Козловского</w:t>
      </w:r>
      <w:r w:rsidRPr="00EA5F62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(далее – муниципальные служащие) за выполнение особо важных и сложных заданий (далее – премирование, премия) производится в пределах утвержденного администрацией </w:t>
      </w:r>
      <w:r>
        <w:rPr>
          <w:rFonts w:ascii="Times New Roman" w:hAnsi="Times New Roman" w:cs="Times New Roman"/>
          <w:sz w:val="24"/>
          <w:szCs w:val="24"/>
        </w:rPr>
        <w:t>Козловского</w:t>
      </w:r>
      <w:r w:rsidRPr="00EA5F62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A762B5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EA5F62">
        <w:rPr>
          <w:rFonts w:ascii="Times New Roman" w:hAnsi="Times New Roman" w:cs="Times New Roman"/>
          <w:sz w:val="24"/>
          <w:szCs w:val="24"/>
        </w:rPr>
        <w:t xml:space="preserve">фонда оплаты труда исходя из результатов деятельности муниципального служащего и главы </w:t>
      </w:r>
      <w:r w:rsidR="00582D85">
        <w:rPr>
          <w:rFonts w:ascii="Times New Roman" w:hAnsi="Times New Roman" w:cs="Times New Roman"/>
          <w:sz w:val="24"/>
          <w:szCs w:val="24"/>
        </w:rPr>
        <w:t xml:space="preserve">Козловского муниципального </w:t>
      </w:r>
      <w:r w:rsidRPr="00EA5F62">
        <w:rPr>
          <w:rFonts w:ascii="Times New Roman" w:hAnsi="Times New Roman" w:cs="Times New Roman"/>
          <w:sz w:val="24"/>
          <w:szCs w:val="24"/>
        </w:rPr>
        <w:t>округа по итогам</w:t>
      </w:r>
      <w:proofErr w:type="gramEnd"/>
      <w:r w:rsidRPr="00EA5F62">
        <w:rPr>
          <w:rFonts w:ascii="Times New Roman" w:hAnsi="Times New Roman" w:cs="Times New Roman"/>
          <w:sz w:val="24"/>
          <w:szCs w:val="24"/>
        </w:rPr>
        <w:t xml:space="preserve"> работы за расчетный период (месяц, квартал) и максимальными размерами премия не ограничивается.</w:t>
      </w:r>
    </w:p>
    <w:p w:rsidR="00EA5F62" w:rsidRPr="00EA5F62" w:rsidRDefault="00EA5F62" w:rsidP="00EA5F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sz w:val="24"/>
          <w:szCs w:val="24"/>
        </w:rPr>
        <w:t xml:space="preserve">2.2. При определении размера премии главе </w:t>
      </w:r>
      <w:r>
        <w:rPr>
          <w:rFonts w:ascii="Times New Roman" w:hAnsi="Times New Roman" w:cs="Times New Roman"/>
          <w:sz w:val="24"/>
          <w:szCs w:val="24"/>
        </w:rPr>
        <w:t xml:space="preserve">Козловского </w:t>
      </w:r>
      <w:r w:rsidRPr="00EA5F6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C220A2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EA5F62">
        <w:rPr>
          <w:rFonts w:ascii="Times New Roman" w:hAnsi="Times New Roman" w:cs="Times New Roman"/>
          <w:sz w:val="24"/>
          <w:szCs w:val="24"/>
        </w:rPr>
        <w:t xml:space="preserve"> учитывается: </w:t>
      </w:r>
    </w:p>
    <w:p w:rsidR="00EA5F62" w:rsidRPr="00EA5F62" w:rsidRDefault="00EA5F62" w:rsidP="00EA5F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sz w:val="24"/>
          <w:szCs w:val="24"/>
        </w:rPr>
        <w:t>- рекомендованный администрацией Главы Чувашской Республики коэффициент премирования;</w:t>
      </w:r>
    </w:p>
    <w:p w:rsidR="00EA5F62" w:rsidRPr="00EA5F62" w:rsidRDefault="00EA5F62" w:rsidP="00EA5F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sz w:val="24"/>
          <w:szCs w:val="24"/>
        </w:rPr>
        <w:t>- своевременное, качественное и добросовестное выполнение служебных обязанностей;</w:t>
      </w:r>
    </w:p>
    <w:p w:rsidR="00EA5F62" w:rsidRPr="00EA5F62" w:rsidRDefault="00EA5F62" w:rsidP="00EA5F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sz w:val="24"/>
          <w:szCs w:val="24"/>
        </w:rPr>
        <w:t>- инициатива, творческий подход и применение в работе современных форм и методов организации труда;</w:t>
      </w:r>
    </w:p>
    <w:p w:rsidR="00EA5F62" w:rsidRPr="00EA5F62" w:rsidRDefault="00EA5F62" w:rsidP="00EA5F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sz w:val="24"/>
          <w:szCs w:val="24"/>
        </w:rPr>
        <w:lastRenderedPageBreak/>
        <w:t>- организация социально</w:t>
      </w:r>
      <w:r w:rsidR="00582D85">
        <w:rPr>
          <w:rFonts w:ascii="Times New Roman" w:hAnsi="Times New Roman" w:cs="Times New Roman"/>
          <w:sz w:val="24"/>
          <w:szCs w:val="24"/>
        </w:rPr>
        <w:t>-</w:t>
      </w:r>
      <w:r w:rsidRPr="00EA5F62">
        <w:rPr>
          <w:rFonts w:ascii="Times New Roman" w:hAnsi="Times New Roman" w:cs="Times New Roman"/>
          <w:sz w:val="24"/>
          <w:szCs w:val="24"/>
        </w:rPr>
        <w:t xml:space="preserve">значимых мероприятий по вопросам деятельности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Козловского </w:t>
      </w:r>
      <w:r w:rsidRPr="00EA5F6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C220A2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EA5F62">
        <w:rPr>
          <w:rFonts w:ascii="Times New Roman" w:hAnsi="Times New Roman" w:cs="Times New Roman"/>
          <w:sz w:val="24"/>
          <w:szCs w:val="24"/>
        </w:rPr>
        <w:t>, мероприятий местного, республиканского, всероссийского значения;</w:t>
      </w:r>
    </w:p>
    <w:p w:rsidR="00EA5F62" w:rsidRPr="00EA5F62" w:rsidRDefault="00EA5F62" w:rsidP="00EA5F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ние новых форм и методов, позитивно отразившихся на результатах деятельности органов местного самоуправления </w:t>
      </w:r>
      <w:r w:rsidR="00C220A2">
        <w:rPr>
          <w:rFonts w:ascii="Times New Roman" w:hAnsi="Times New Roman" w:cs="Times New Roman"/>
          <w:sz w:val="24"/>
          <w:szCs w:val="24"/>
        </w:rPr>
        <w:t>Козловского</w:t>
      </w:r>
      <w:r w:rsidRPr="00EA5F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C220A2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EA5F62">
        <w:rPr>
          <w:rFonts w:ascii="Times New Roman" w:hAnsi="Times New Roman" w:cs="Times New Roman"/>
          <w:sz w:val="24"/>
          <w:szCs w:val="24"/>
        </w:rPr>
        <w:t>;</w:t>
      </w:r>
    </w:p>
    <w:p w:rsidR="00EA5F62" w:rsidRPr="00EA5F62" w:rsidRDefault="00EA5F62" w:rsidP="00EA5F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ение основных показателей структурными подразделениями администрации </w:t>
      </w:r>
      <w:r w:rsidR="00C22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овского </w:t>
      </w:r>
      <w:r w:rsidRPr="00EA5F6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C22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EA5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A5F62" w:rsidRPr="00EA5F62" w:rsidRDefault="00EA5F62" w:rsidP="00EA5F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sz w:val="24"/>
          <w:szCs w:val="24"/>
        </w:rPr>
        <w:t>2.3. При определении размера премии муниципальным служащим учитывается:</w:t>
      </w:r>
    </w:p>
    <w:p w:rsidR="00EA5F62" w:rsidRPr="00EA5F62" w:rsidRDefault="00EA5F62" w:rsidP="00EA5F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sz w:val="24"/>
          <w:szCs w:val="24"/>
        </w:rPr>
        <w:t xml:space="preserve">- своевременное, качественное и добросовестное выполнение служебных обязанностей; </w:t>
      </w:r>
    </w:p>
    <w:p w:rsidR="00EA5F62" w:rsidRPr="00EA5F62" w:rsidRDefault="00EA5F62" w:rsidP="00EA5F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sz w:val="24"/>
          <w:szCs w:val="24"/>
        </w:rPr>
        <w:t>- своевременность, качеств</w:t>
      </w:r>
      <w:r w:rsidR="00BC2A46">
        <w:rPr>
          <w:rFonts w:ascii="Times New Roman" w:hAnsi="Times New Roman" w:cs="Times New Roman"/>
          <w:sz w:val="24"/>
          <w:szCs w:val="24"/>
        </w:rPr>
        <w:t>енность</w:t>
      </w:r>
      <w:r w:rsidRPr="00EA5F62">
        <w:rPr>
          <w:rFonts w:ascii="Times New Roman" w:hAnsi="Times New Roman" w:cs="Times New Roman"/>
          <w:sz w:val="24"/>
          <w:szCs w:val="24"/>
        </w:rPr>
        <w:t>, оперативность выполнения особо важных и сложных заданий;</w:t>
      </w:r>
    </w:p>
    <w:p w:rsidR="00EA5F62" w:rsidRPr="00EA5F62" w:rsidRDefault="00EA5F62" w:rsidP="00EA5F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sz w:val="24"/>
          <w:szCs w:val="24"/>
        </w:rPr>
        <w:t>- достижение значимых результатов в работе;</w:t>
      </w:r>
    </w:p>
    <w:p w:rsidR="00EA5F62" w:rsidRPr="00EA5F62" w:rsidRDefault="00EA5F62" w:rsidP="00EA5F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sz w:val="24"/>
          <w:szCs w:val="24"/>
        </w:rPr>
        <w:t xml:space="preserve">- подготовка, организация и участие в проведении социально-значимых мероприятий по вопросам деятельности органов местного самоуправления </w:t>
      </w:r>
      <w:r w:rsidR="00C220A2">
        <w:rPr>
          <w:rFonts w:ascii="Times New Roman" w:hAnsi="Times New Roman" w:cs="Times New Roman"/>
          <w:sz w:val="24"/>
          <w:szCs w:val="24"/>
        </w:rPr>
        <w:t>Козловского</w:t>
      </w:r>
      <w:r w:rsidRPr="00EA5F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C220A2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EA5F62">
        <w:rPr>
          <w:rFonts w:ascii="Times New Roman" w:hAnsi="Times New Roman" w:cs="Times New Roman"/>
          <w:sz w:val="24"/>
          <w:szCs w:val="24"/>
        </w:rPr>
        <w:t>, мероприятий местного, республиканского, всероссийского значения;</w:t>
      </w:r>
    </w:p>
    <w:p w:rsidR="00EA5F62" w:rsidRPr="00EA5F62" w:rsidRDefault="00EA5F62" w:rsidP="00EA5F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sz w:val="24"/>
          <w:szCs w:val="24"/>
        </w:rPr>
        <w:t>- выполнение плана работы;</w:t>
      </w:r>
    </w:p>
    <w:p w:rsidR="00EA5F62" w:rsidRPr="00EA5F62" w:rsidRDefault="00EA5F62" w:rsidP="00EA5F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sz w:val="24"/>
          <w:szCs w:val="24"/>
        </w:rPr>
        <w:t xml:space="preserve">- исполнительская дисциплина, в т.ч. своевременное выполнение постановлений и распоряжений </w:t>
      </w:r>
      <w:r w:rsidRPr="00EA5F62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582D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20A2">
        <w:rPr>
          <w:rFonts w:ascii="Times New Roman" w:hAnsi="Times New Roman" w:cs="Times New Roman"/>
          <w:sz w:val="24"/>
          <w:szCs w:val="24"/>
        </w:rPr>
        <w:t xml:space="preserve">Козловского </w:t>
      </w:r>
      <w:r w:rsidRPr="00EA5F6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582D85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EA5F62">
        <w:rPr>
          <w:rFonts w:ascii="Times New Roman" w:hAnsi="Times New Roman" w:cs="Times New Roman"/>
          <w:sz w:val="24"/>
          <w:szCs w:val="24"/>
        </w:rPr>
        <w:t xml:space="preserve">, устных поручений главы </w:t>
      </w:r>
      <w:r w:rsidR="00582D85">
        <w:rPr>
          <w:rFonts w:ascii="Times New Roman" w:hAnsi="Times New Roman" w:cs="Times New Roman"/>
          <w:sz w:val="24"/>
          <w:szCs w:val="24"/>
        </w:rPr>
        <w:t xml:space="preserve">Козловского муниципального </w:t>
      </w:r>
      <w:r w:rsidRPr="00EA5F62">
        <w:rPr>
          <w:rFonts w:ascii="Times New Roman" w:hAnsi="Times New Roman" w:cs="Times New Roman"/>
          <w:sz w:val="24"/>
          <w:szCs w:val="24"/>
        </w:rPr>
        <w:t>округа и его заместителей;</w:t>
      </w:r>
    </w:p>
    <w:p w:rsidR="00EA5F62" w:rsidRPr="00EA5F62" w:rsidRDefault="00EA5F62" w:rsidP="00EA5F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sz w:val="24"/>
          <w:szCs w:val="24"/>
        </w:rPr>
        <w:t>- отсутствие нарушений по результатам проверок контролирующих органов;</w:t>
      </w:r>
    </w:p>
    <w:p w:rsidR="00EA5F62" w:rsidRPr="00EA5F62" w:rsidRDefault="00EA5F62" w:rsidP="00EA5F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sz w:val="24"/>
          <w:szCs w:val="24"/>
        </w:rPr>
        <w:t>- показатели, характеризующие развитие подведомственной отрасли и сферы деятельности;</w:t>
      </w:r>
    </w:p>
    <w:p w:rsidR="00EA5F62" w:rsidRPr="00EA5F62" w:rsidRDefault="00EA5F62" w:rsidP="00EA5F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sz w:val="24"/>
          <w:szCs w:val="24"/>
        </w:rPr>
        <w:t xml:space="preserve">- участие в общественной жизни </w:t>
      </w:r>
      <w:r w:rsidR="00C220A2">
        <w:rPr>
          <w:rFonts w:ascii="Times New Roman" w:hAnsi="Times New Roman" w:cs="Times New Roman"/>
          <w:sz w:val="24"/>
          <w:szCs w:val="24"/>
        </w:rPr>
        <w:t>Козловского</w:t>
      </w:r>
      <w:r w:rsidRPr="00EA5F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C220A2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EA5F62">
        <w:rPr>
          <w:rFonts w:ascii="Times New Roman" w:hAnsi="Times New Roman" w:cs="Times New Roman"/>
          <w:sz w:val="24"/>
          <w:szCs w:val="24"/>
        </w:rPr>
        <w:t>;</w:t>
      </w:r>
    </w:p>
    <w:p w:rsidR="00EA5F62" w:rsidRPr="00EA5F62" w:rsidRDefault="00EA5F62" w:rsidP="00EA5F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sz w:val="24"/>
          <w:szCs w:val="24"/>
        </w:rPr>
        <w:t>- выполнение с надлежащим качеством дополнительных обязанностей, помимо указанных в должностной инструкции, или обязанностей отсутствующего муниципального служащего.</w:t>
      </w:r>
    </w:p>
    <w:p w:rsidR="00EA5F62" w:rsidRPr="00EA5F62" w:rsidRDefault="00EA5F62" w:rsidP="00EA5F62">
      <w:pPr>
        <w:pStyle w:val="ConsPlusNormal"/>
        <w:ind w:firstLine="539"/>
        <w:contextualSpacing/>
        <w:jc w:val="both"/>
      </w:pPr>
      <w:r w:rsidRPr="00EA5F62">
        <w:rPr>
          <w:color w:val="000000"/>
        </w:rPr>
        <w:t xml:space="preserve">2.4. </w:t>
      </w:r>
      <w:r w:rsidRPr="00EA5F62">
        <w:t xml:space="preserve">Основаниями для снижения размера премии или ее невыплаты за отчетный период главе </w:t>
      </w:r>
      <w:r w:rsidR="00C220A2">
        <w:t xml:space="preserve">Козловского </w:t>
      </w:r>
      <w:r w:rsidRPr="00EA5F62">
        <w:t>муниципального округа</w:t>
      </w:r>
      <w:r w:rsidR="00582D85">
        <w:t xml:space="preserve"> </w:t>
      </w:r>
      <w:r w:rsidRPr="00EA5F62">
        <w:t>являются:</w:t>
      </w:r>
    </w:p>
    <w:p w:rsidR="00EA5F62" w:rsidRPr="00EA5F62" w:rsidRDefault="00EA5F62" w:rsidP="00EA5F62">
      <w:pPr>
        <w:pStyle w:val="ConsPlusNormal"/>
        <w:ind w:firstLine="539"/>
        <w:contextualSpacing/>
        <w:jc w:val="both"/>
      </w:pPr>
      <w:r w:rsidRPr="00EA5F62">
        <w:t xml:space="preserve">1) </w:t>
      </w:r>
      <w:proofErr w:type="spellStart"/>
      <w:r w:rsidRPr="00EA5F62">
        <w:t>недостижение</w:t>
      </w:r>
      <w:proofErr w:type="spellEnd"/>
      <w:r w:rsidRPr="00EA5F62">
        <w:t xml:space="preserve"> положительных общественно значимых результатов в развитии муниципального образования при исполнении главой </w:t>
      </w:r>
      <w:r w:rsidR="00C220A2">
        <w:t>Козловского</w:t>
      </w:r>
      <w:r w:rsidRPr="00EA5F62">
        <w:t xml:space="preserve"> муниципального округа своих полномочий (должностных обязанностей);</w:t>
      </w:r>
    </w:p>
    <w:p w:rsidR="00EA5F62" w:rsidRPr="00EA5F62" w:rsidRDefault="00EA5F62" w:rsidP="00EA5F62">
      <w:pPr>
        <w:pStyle w:val="ConsPlusNormal"/>
        <w:ind w:firstLine="539"/>
        <w:contextualSpacing/>
        <w:jc w:val="both"/>
      </w:pPr>
      <w:proofErr w:type="gramStart"/>
      <w:r w:rsidRPr="00EA5F62">
        <w:t xml:space="preserve">2) недостаточный уровень исполнительской дисциплины, включая несвоевременное выполнение поручений, содержащихся в актах Президента Российской Федерации, Правительства Российской Федерации, Главы Чувашской Республики, Кабинета Министров Чувашской Республики, органов местного самоуправления </w:t>
      </w:r>
      <w:r w:rsidR="00C220A2">
        <w:t>Козловского</w:t>
      </w:r>
      <w:r w:rsidRPr="00EA5F62">
        <w:t xml:space="preserve"> муниципального округа</w:t>
      </w:r>
      <w:r w:rsidR="00C220A2">
        <w:t xml:space="preserve"> Чувашской Республики</w:t>
      </w:r>
      <w:r w:rsidRPr="00EA5F62">
        <w:t xml:space="preserve">, отдельных поручений Главы Чувашской Республики, Председателя Кабинета Министров Чувашской Республики, Руководителя Администрации Главы Чувашской Республики данных ими в пределах предоставленных полномочий; </w:t>
      </w:r>
      <w:proofErr w:type="gramEnd"/>
    </w:p>
    <w:p w:rsidR="00EA5F62" w:rsidRPr="00EA5F62" w:rsidRDefault="00EA5F62" w:rsidP="00EA5F62">
      <w:pPr>
        <w:pStyle w:val="ConsPlusNormal"/>
        <w:ind w:firstLine="539"/>
        <w:contextualSpacing/>
        <w:jc w:val="both"/>
      </w:pPr>
      <w:r w:rsidRPr="00EA5F62">
        <w:t xml:space="preserve">3) низкая эффективность реализации Соглашений, заключенных между органами исполнительной власти Чувашской Республики и органами местного самоуправления; </w:t>
      </w:r>
    </w:p>
    <w:p w:rsidR="00EA5F62" w:rsidRPr="00EA5F62" w:rsidRDefault="00EA5F62" w:rsidP="00EA5F62">
      <w:pPr>
        <w:pStyle w:val="ConsPlusNormal"/>
        <w:ind w:firstLine="539"/>
        <w:contextualSpacing/>
        <w:jc w:val="both"/>
      </w:pPr>
      <w:r w:rsidRPr="00EA5F62">
        <w:t>4) наличие нарушений по результатам проверок контролирующих органов;</w:t>
      </w:r>
    </w:p>
    <w:p w:rsidR="00EA5F62" w:rsidRPr="00EA5F62" w:rsidRDefault="00EA5F62" w:rsidP="00EA5F62">
      <w:pPr>
        <w:pStyle w:val="ConsPlusNormal"/>
        <w:ind w:firstLine="539"/>
        <w:contextualSpacing/>
        <w:jc w:val="both"/>
      </w:pPr>
      <w:r w:rsidRPr="00EA5F62">
        <w:t>5) несвоевременное и некачественное рассмотрение обращений граждан, в том числе в части несоблюдения сроков рассмотрения обращений, поступившие через социальные сети по данным Центра управления регионом;</w:t>
      </w:r>
    </w:p>
    <w:p w:rsidR="00EA5F62" w:rsidRPr="00EA5F62" w:rsidRDefault="00EA5F62" w:rsidP="00EA5F62">
      <w:pPr>
        <w:pStyle w:val="ConsPlusNormal"/>
        <w:ind w:firstLine="540"/>
        <w:jc w:val="both"/>
      </w:pPr>
      <w:r w:rsidRPr="00EA5F62">
        <w:t xml:space="preserve">6) нарушение служебной дисциплины и правил служебного распорядка. </w:t>
      </w:r>
    </w:p>
    <w:p w:rsidR="00EA5F62" w:rsidRPr="00EA5F62" w:rsidRDefault="00EA5F62" w:rsidP="00EA5F62">
      <w:pPr>
        <w:pStyle w:val="ConsPlusNormal"/>
        <w:ind w:firstLine="539"/>
        <w:contextualSpacing/>
        <w:jc w:val="both"/>
      </w:pPr>
      <w:r w:rsidRPr="00EA5F62">
        <w:t xml:space="preserve">2.5. Основаниями для снижения размера премии или ее невыплаты за отчетный </w:t>
      </w:r>
      <w:r w:rsidRPr="00EA5F62">
        <w:lastRenderedPageBreak/>
        <w:t>период муниципальному служащему являются:</w:t>
      </w:r>
    </w:p>
    <w:p w:rsidR="00EA5F62" w:rsidRPr="00EA5F62" w:rsidRDefault="00EA5F62" w:rsidP="00EA5F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sz w:val="24"/>
          <w:szCs w:val="24"/>
        </w:rPr>
        <w:t xml:space="preserve">1) некачественное и несвоевременное выполнение должностных обязанностей, муниципальных правовых актов </w:t>
      </w:r>
      <w:r w:rsidR="00C220A2">
        <w:rPr>
          <w:rFonts w:ascii="Times New Roman" w:hAnsi="Times New Roman" w:cs="Times New Roman"/>
          <w:sz w:val="24"/>
          <w:szCs w:val="24"/>
        </w:rPr>
        <w:t>Козловского</w:t>
      </w:r>
      <w:r w:rsidRPr="00EA5F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C220A2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EA5F62">
        <w:rPr>
          <w:rFonts w:ascii="Times New Roman" w:hAnsi="Times New Roman" w:cs="Times New Roman"/>
          <w:sz w:val="24"/>
          <w:szCs w:val="24"/>
        </w:rPr>
        <w:t xml:space="preserve">, регулирующих отношения, связанные с муниципальной службой, поручений главы </w:t>
      </w:r>
      <w:r w:rsidR="00582D85">
        <w:rPr>
          <w:rFonts w:ascii="Times New Roman" w:hAnsi="Times New Roman" w:cs="Times New Roman"/>
          <w:sz w:val="24"/>
          <w:szCs w:val="24"/>
        </w:rPr>
        <w:t xml:space="preserve">Козловского муниципального </w:t>
      </w:r>
      <w:r w:rsidRPr="00EA5F62">
        <w:rPr>
          <w:rFonts w:ascii="Times New Roman" w:hAnsi="Times New Roman" w:cs="Times New Roman"/>
          <w:sz w:val="24"/>
          <w:szCs w:val="24"/>
        </w:rPr>
        <w:t>округа и начальников отделов;</w:t>
      </w:r>
    </w:p>
    <w:p w:rsidR="00EA5F62" w:rsidRPr="00EA5F62" w:rsidRDefault="00EA5F62" w:rsidP="00EA5F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sz w:val="24"/>
          <w:szCs w:val="24"/>
        </w:rPr>
        <w:t>2) отсутствие на рабочем месте (в случае опоздания на работу; ухода с работы, когда нет сведений о причинах отсутствия и местонахождении работника);</w:t>
      </w:r>
    </w:p>
    <w:p w:rsidR="00EA5F62" w:rsidRPr="00EA5F62" w:rsidRDefault="00EA5F62" w:rsidP="00EA5F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sz w:val="24"/>
          <w:szCs w:val="24"/>
        </w:rPr>
        <w:t>3) использование в неслужебных целях материально-технического, финансового и информационного обеспечения, другого имущества и служебной информации;</w:t>
      </w:r>
    </w:p>
    <w:p w:rsidR="00EA5F62" w:rsidRPr="00EA5F62" w:rsidRDefault="00EA5F62" w:rsidP="00EA5F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sz w:val="24"/>
          <w:szCs w:val="24"/>
        </w:rPr>
        <w:t>4) нерациональное использование рабочего времени (использование рабочего времени в личных целях);</w:t>
      </w:r>
    </w:p>
    <w:p w:rsidR="00EA5F62" w:rsidRPr="00EA5F62" w:rsidRDefault="00EA5F62" w:rsidP="00EA5F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sz w:val="24"/>
          <w:szCs w:val="24"/>
        </w:rPr>
        <w:t>5) появление на работе в состоянии алкогольного, наркотического или иного токсического опьянения;</w:t>
      </w:r>
    </w:p>
    <w:p w:rsidR="00EA5F62" w:rsidRPr="00EA5F62" w:rsidRDefault="00EA5F62" w:rsidP="00EA5F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sz w:val="24"/>
          <w:szCs w:val="24"/>
        </w:rPr>
        <w:t>6) разглашение служебной тайны, ставшей известной в связи с исполнением должностных обязанностей;</w:t>
      </w:r>
    </w:p>
    <w:p w:rsidR="00EA5F62" w:rsidRPr="00EA5F62" w:rsidRDefault="00EA5F62" w:rsidP="00EA5F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sz w:val="24"/>
          <w:szCs w:val="24"/>
        </w:rPr>
        <w:t>7) совершение по месту работы хищений имущества (в том числе мелкого), растраты, умышленного его уничтожения или повреждения;</w:t>
      </w:r>
    </w:p>
    <w:p w:rsidR="00EA5F62" w:rsidRPr="00EA5F62" w:rsidRDefault="00EA5F62" w:rsidP="00EA5F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sz w:val="24"/>
          <w:szCs w:val="24"/>
        </w:rPr>
        <w:t>8) совершение виновных действий муниципальным служащим, непосредственно обслуживающим денежные или товарные ценности;</w:t>
      </w:r>
    </w:p>
    <w:p w:rsidR="00EA5F62" w:rsidRPr="00EA5F62" w:rsidRDefault="00EA5F62" w:rsidP="00EA5F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sz w:val="24"/>
          <w:szCs w:val="24"/>
        </w:rPr>
        <w:t>9) невыполнение плана основных вопросов экономической и контрольной работы;</w:t>
      </w:r>
    </w:p>
    <w:p w:rsidR="00EA5F62" w:rsidRPr="00EA5F62" w:rsidRDefault="00EA5F62" w:rsidP="00EA5F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sz w:val="24"/>
          <w:szCs w:val="24"/>
        </w:rPr>
        <w:t>10) привлечение к административной или уголовной ответственности за противоправные деяния на муниципальной службе.</w:t>
      </w:r>
    </w:p>
    <w:p w:rsidR="00EA5F62" w:rsidRPr="00EA5F62" w:rsidRDefault="00EA5F62" w:rsidP="00EA5F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sz w:val="24"/>
          <w:szCs w:val="24"/>
        </w:rPr>
        <w:t xml:space="preserve">2.6. При наличии оснований для снижения размера премии или ее невыплаты за отчетный период главе </w:t>
      </w:r>
      <w:r w:rsidR="00C220A2">
        <w:rPr>
          <w:rFonts w:ascii="Times New Roman" w:hAnsi="Times New Roman" w:cs="Times New Roman"/>
          <w:sz w:val="24"/>
          <w:szCs w:val="24"/>
        </w:rPr>
        <w:t xml:space="preserve">Козловского </w:t>
      </w:r>
      <w:r w:rsidRPr="00EA5F6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spellStart"/>
      <w:r w:rsidRPr="00EA5F62">
        <w:rPr>
          <w:rFonts w:ascii="Times New Roman" w:hAnsi="Times New Roman" w:cs="Times New Roman"/>
          <w:sz w:val="24"/>
          <w:szCs w:val="24"/>
        </w:rPr>
        <w:t>округаи</w:t>
      </w:r>
      <w:proofErr w:type="spellEnd"/>
      <w:r w:rsidRPr="00EA5F62">
        <w:rPr>
          <w:rFonts w:ascii="Times New Roman" w:hAnsi="Times New Roman" w:cs="Times New Roman"/>
          <w:sz w:val="24"/>
          <w:szCs w:val="24"/>
        </w:rPr>
        <w:t xml:space="preserve"> муниципальному служащему коэффициент премирования за каждый случай сниж</w:t>
      </w:r>
      <w:r w:rsidR="004478F8">
        <w:rPr>
          <w:rFonts w:ascii="Times New Roman" w:hAnsi="Times New Roman" w:cs="Times New Roman"/>
          <w:sz w:val="24"/>
          <w:szCs w:val="24"/>
        </w:rPr>
        <w:t>ается</w:t>
      </w:r>
      <w:r w:rsidRPr="00EA5F62">
        <w:rPr>
          <w:rFonts w:ascii="Times New Roman" w:hAnsi="Times New Roman" w:cs="Times New Roman"/>
          <w:sz w:val="24"/>
          <w:szCs w:val="24"/>
        </w:rPr>
        <w:t xml:space="preserve"> на 0,1 балла.</w:t>
      </w:r>
    </w:p>
    <w:p w:rsidR="00EA5F62" w:rsidRPr="00EA5F62" w:rsidRDefault="00EA5F62" w:rsidP="00EA5F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sz w:val="24"/>
          <w:szCs w:val="24"/>
        </w:rPr>
        <w:t>Частичное или полное лишение премии производится за тот расчетный период, в котором имело место нарушение. В случае обнаружения нарушений после завершения расчетного периода снижение или лишение премии производится в периоде его обнаружения.</w:t>
      </w:r>
    </w:p>
    <w:p w:rsidR="00EA5F62" w:rsidRPr="00EA5F62" w:rsidRDefault="00EA5F62" w:rsidP="00EA5F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color w:val="000000"/>
          <w:sz w:val="24"/>
          <w:szCs w:val="24"/>
        </w:rPr>
        <w:t xml:space="preserve">2.7. Премирование за квартал главы </w:t>
      </w:r>
      <w:r w:rsidR="00C220A2">
        <w:rPr>
          <w:rFonts w:ascii="Times New Roman" w:hAnsi="Times New Roman" w:cs="Times New Roman"/>
          <w:sz w:val="24"/>
          <w:szCs w:val="24"/>
        </w:rPr>
        <w:t>Козловского</w:t>
      </w:r>
      <w:r w:rsidRPr="00EA5F6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EA5F62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 w:rsidR="00582D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5F62">
        <w:rPr>
          <w:rFonts w:ascii="Times New Roman" w:hAnsi="Times New Roman" w:cs="Times New Roman"/>
          <w:sz w:val="24"/>
          <w:szCs w:val="24"/>
        </w:rPr>
        <w:t>и каждого конкретного муниципального служащего</w:t>
      </w:r>
      <w:r w:rsidRPr="00EA5F62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за фактически отработанное время </w:t>
      </w:r>
      <w:r w:rsidRPr="00EA5F62">
        <w:rPr>
          <w:rFonts w:ascii="Times New Roman" w:hAnsi="Times New Roman" w:cs="Times New Roman"/>
          <w:sz w:val="24"/>
          <w:szCs w:val="24"/>
        </w:rPr>
        <w:t xml:space="preserve">в соответствующем квартале </w:t>
      </w:r>
      <w:r w:rsidRPr="00EA5F62">
        <w:rPr>
          <w:rFonts w:ascii="Times New Roman" w:hAnsi="Times New Roman" w:cs="Times New Roman"/>
          <w:color w:val="000000"/>
          <w:sz w:val="24"/>
          <w:szCs w:val="24"/>
        </w:rPr>
        <w:t>в следующем порядке:</w:t>
      </w:r>
    </w:p>
    <w:p w:rsidR="00EA5F62" w:rsidRPr="00EA5F62" w:rsidRDefault="00EA5F62" w:rsidP="00EA5F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5F62">
        <w:rPr>
          <w:rFonts w:ascii="Times New Roman" w:hAnsi="Times New Roman" w:cs="Times New Roman"/>
          <w:sz w:val="24"/>
          <w:szCs w:val="24"/>
        </w:rPr>
        <w:t xml:space="preserve">за квартал в пределах квартального премиального фонда с учетом образовавшейся экономии по фонду оплаты труда как умножение размера начисленной оплаты труда за фактически отработанное время в соответствующем квартале каждого конкретного муниципального служащего </w:t>
      </w:r>
      <w:r w:rsidRPr="00EA5F62">
        <w:rPr>
          <w:rFonts w:ascii="Times New Roman" w:hAnsi="Times New Roman" w:cs="Times New Roman"/>
          <w:color w:val="000000"/>
          <w:sz w:val="24"/>
          <w:szCs w:val="24"/>
        </w:rPr>
        <w:t xml:space="preserve">и главы </w:t>
      </w:r>
      <w:r w:rsidR="00582D85">
        <w:rPr>
          <w:rFonts w:ascii="Times New Roman" w:hAnsi="Times New Roman" w:cs="Times New Roman"/>
          <w:color w:val="000000"/>
          <w:sz w:val="24"/>
          <w:szCs w:val="24"/>
        </w:rPr>
        <w:t xml:space="preserve">Козловского муниципального </w:t>
      </w:r>
      <w:r w:rsidRPr="00EA5F62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 w:rsidRPr="00EA5F62">
        <w:rPr>
          <w:rFonts w:ascii="Times New Roman" w:hAnsi="Times New Roman" w:cs="Times New Roman"/>
          <w:sz w:val="24"/>
          <w:szCs w:val="24"/>
        </w:rPr>
        <w:t xml:space="preserve"> (без учета премий, единовременных выплат, материальной помощи, оплаты отпусков и листов нетрудоспособности) на долю премии и на коэффициент премирования.</w:t>
      </w:r>
      <w:proofErr w:type="gramEnd"/>
    </w:p>
    <w:p w:rsidR="00EA5F62" w:rsidRPr="00EA5F62" w:rsidRDefault="00EA5F62" w:rsidP="00EA5F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sz w:val="24"/>
          <w:szCs w:val="24"/>
        </w:rPr>
        <w:t>Доля премии исчисляется как отношение фонда премирования к начисленным за соответствующий расчетный период расходам по оплате труда (без учета премий, единовременных выплат, материальной помощи, оплаты отпусков и листов нетрудоспособности).</w:t>
      </w:r>
    </w:p>
    <w:p w:rsidR="00EA5F62" w:rsidRPr="00EA5F62" w:rsidRDefault="00EA5F62" w:rsidP="00EA5F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sz w:val="24"/>
          <w:szCs w:val="24"/>
        </w:rPr>
        <w:t>Коэффициент премирования при работе без замечаний оценивается в 1,0 (один) балл.</w:t>
      </w:r>
    </w:p>
    <w:p w:rsidR="00EA5F62" w:rsidRPr="00EA5F62" w:rsidRDefault="00EA5F62" w:rsidP="00EA5F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sz w:val="24"/>
          <w:szCs w:val="24"/>
        </w:rPr>
        <w:t xml:space="preserve">Дни, когда </w:t>
      </w:r>
      <w:r w:rsidRPr="00EA5F62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r w:rsidR="00C220A2">
        <w:rPr>
          <w:rFonts w:ascii="Times New Roman" w:hAnsi="Times New Roman" w:cs="Times New Roman"/>
          <w:sz w:val="24"/>
          <w:szCs w:val="24"/>
        </w:rPr>
        <w:t xml:space="preserve">Козловского </w:t>
      </w:r>
      <w:r w:rsidRPr="00EA5F6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A5F62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 w:rsidR="00582D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5F6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A5F62">
        <w:rPr>
          <w:rFonts w:ascii="Times New Roman" w:hAnsi="Times New Roman" w:cs="Times New Roman"/>
          <w:sz w:val="24"/>
          <w:szCs w:val="24"/>
        </w:rPr>
        <w:t xml:space="preserve"> муниципальный служащий находился в очередном отпуске, учебном отпуске, отсутствовал по болезни и другим причинам, к фактически отработанному времени не относятся.</w:t>
      </w:r>
    </w:p>
    <w:p w:rsidR="00EA5F62" w:rsidRPr="00EA5F62" w:rsidRDefault="00EA5F62" w:rsidP="00EA5F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sz w:val="24"/>
          <w:szCs w:val="24"/>
        </w:rPr>
        <w:t xml:space="preserve">2.8. Предложения о выплате премии, в том числе снижении размера премии или ее невыплате, муниципальным служащим в зависимости от оценки их труда с указанием предполагаемого коэффициента премирования вносятся в отдел организационно-контрольной и кадровой работы администрации </w:t>
      </w:r>
      <w:r w:rsidR="00C220A2">
        <w:rPr>
          <w:rFonts w:ascii="Times New Roman" w:hAnsi="Times New Roman" w:cs="Times New Roman"/>
          <w:sz w:val="24"/>
          <w:szCs w:val="24"/>
        </w:rPr>
        <w:t>Козловского</w:t>
      </w:r>
      <w:r w:rsidRPr="00EA5F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C220A2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EA5F62">
        <w:rPr>
          <w:rFonts w:ascii="Times New Roman" w:hAnsi="Times New Roman" w:cs="Times New Roman"/>
          <w:sz w:val="24"/>
          <w:szCs w:val="24"/>
        </w:rPr>
        <w:t xml:space="preserve">:                                   </w:t>
      </w:r>
    </w:p>
    <w:p w:rsidR="00EA5F62" w:rsidRPr="00EA5F62" w:rsidRDefault="00EA5F62" w:rsidP="00EA5F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sz w:val="24"/>
          <w:szCs w:val="24"/>
        </w:rPr>
        <w:lastRenderedPageBreak/>
        <w:t>- в отношении муниципальных служащих – начальниками отделов, руководителями структурных подразделений;</w:t>
      </w:r>
    </w:p>
    <w:p w:rsidR="00EA5F62" w:rsidRPr="00EA5F62" w:rsidRDefault="00EA5F62" w:rsidP="00EA5F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sz w:val="24"/>
          <w:szCs w:val="24"/>
        </w:rPr>
        <w:t>- в отношении руководителей стру</w:t>
      </w:r>
      <w:r w:rsidR="00C220A2">
        <w:rPr>
          <w:rFonts w:ascii="Times New Roman" w:hAnsi="Times New Roman" w:cs="Times New Roman"/>
          <w:sz w:val="24"/>
          <w:szCs w:val="24"/>
        </w:rPr>
        <w:t xml:space="preserve">ктурных подразделений – главой Козловского </w:t>
      </w:r>
      <w:r w:rsidRPr="00EA5F62">
        <w:rPr>
          <w:rFonts w:ascii="Times New Roman" w:hAnsi="Times New Roman" w:cs="Times New Roman"/>
          <w:sz w:val="24"/>
          <w:szCs w:val="24"/>
        </w:rPr>
        <w:t>муниципального округа.</w:t>
      </w:r>
    </w:p>
    <w:p w:rsidR="00EA5F62" w:rsidRPr="00EA5F62" w:rsidRDefault="00EA5F62" w:rsidP="00C220A2">
      <w:pPr>
        <w:pStyle w:val="ConsPlusNormal"/>
        <w:ind w:firstLine="539"/>
        <w:jc w:val="both"/>
      </w:pPr>
      <w:r w:rsidRPr="00EA5F62">
        <w:t>2.9. Н</w:t>
      </w:r>
      <w:r w:rsidR="00C220A2">
        <w:t xml:space="preserve">ачальник – </w:t>
      </w:r>
      <w:r w:rsidRPr="00EA5F62">
        <w:t xml:space="preserve">главный бухгалтер </w:t>
      </w:r>
      <w:r w:rsidR="00C220A2" w:rsidRPr="00C220A2">
        <w:t>муниципального казенного учреждения «Центр бухгалтерского обслуживания и финансово-хозяйственного обеспечения» Козловского муниципального округа Чувашской Республики</w:t>
      </w:r>
      <w:r w:rsidR="00582D85">
        <w:t xml:space="preserve"> </w:t>
      </w:r>
      <w:r w:rsidRPr="00EA5F62">
        <w:t>(д</w:t>
      </w:r>
      <w:r w:rsidR="00C220A2">
        <w:t xml:space="preserve">алее – </w:t>
      </w:r>
      <w:r w:rsidRPr="00EA5F62">
        <w:t xml:space="preserve">главный бухгалтер) ежеквартально определяет фонд премирования для выплаты премии, который не должен приводить к образованию кредиторской задолженности по оплате труда по итогам календарного года. Главный бухгалтер представляет </w:t>
      </w:r>
      <w:r w:rsidR="00C220A2">
        <w:t xml:space="preserve">управляющему делами </w:t>
      </w:r>
      <w:r w:rsidR="00582D85">
        <w:t xml:space="preserve">МО </w:t>
      </w:r>
      <w:r w:rsidR="00C220A2">
        <w:t xml:space="preserve">– </w:t>
      </w:r>
      <w:r w:rsidRPr="00EA5F62">
        <w:t xml:space="preserve">начальнику организационно-контрольной и кадровой работы администрации </w:t>
      </w:r>
      <w:r w:rsidR="00C220A2">
        <w:t xml:space="preserve">Козловского </w:t>
      </w:r>
      <w:r w:rsidRPr="00EA5F62">
        <w:t xml:space="preserve">муниципального округа расчет – обоснование полученной экономии по фонду оплаты труда по итогам квартала, с предложениями предполагаемой суммы к премированию. </w:t>
      </w:r>
    </w:p>
    <w:p w:rsidR="00EA5F62" w:rsidRPr="00EA5F62" w:rsidRDefault="00EA5F62" w:rsidP="00EA5F62">
      <w:pPr>
        <w:pStyle w:val="ConsPlusNormal"/>
        <w:ind w:firstLine="539"/>
        <w:jc w:val="both"/>
      </w:pPr>
      <w:r w:rsidRPr="00EA5F62">
        <w:t xml:space="preserve">2.10. Премия муниципальным служащим выплачивается на основании распоряжения администрации </w:t>
      </w:r>
      <w:r w:rsidR="00C220A2">
        <w:t>Козловского</w:t>
      </w:r>
      <w:r w:rsidRPr="00EA5F62">
        <w:t xml:space="preserve"> муниципального округа</w:t>
      </w:r>
      <w:r w:rsidR="00C220A2">
        <w:t xml:space="preserve"> Чувашской Республики</w:t>
      </w:r>
      <w:r w:rsidRPr="00EA5F62">
        <w:t>.</w:t>
      </w:r>
      <w:r w:rsidR="00C220A2">
        <w:br/>
      </w:r>
      <w:r w:rsidRPr="00EA5F62">
        <w:t xml:space="preserve">К распоряжению о премировании за квартал прилагается представление отдела организационно-контрольной и кадровой работы администрации </w:t>
      </w:r>
      <w:r w:rsidR="00FB63BA">
        <w:t xml:space="preserve">Козловского </w:t>
      </w:r>
      <w:r w:rsidRPr="00EA5F62">
        <w:t>муниципального округа</w:t>
      </w:r>
      <w:r w:rsidR="00FB63BA">
        <w:t xml:space="preserve"> Чувашской Республики</w:t>
      </w:r>
      <w:r w:rsidRPr="00EA5F62">
        <w:t xml:space="preserve"> о премировании муниципальных служащих по форме согласно приложению к настоящему постановлению.</w:t>
      </w:r>
    </w:p>
    <w:p w:rsidR="00EA5F62" w:rsidRPr="00EA5F62" w:rsidRDefault="00EA5F62" w:rsidP="00EA5F62">
      <w:pPr>
        <w:pStyle w:val="ConsPlusNormal"/>
        <w:ind w:firstLine="539"/>
        <w:jc w:val="both"/>
      </w:pPr>
      <w:r w:rsidRPr="00EA5F62">
        <w:t xml:space="preserve">2.11. Глава </w:t>
      </w:r>
      <w:r w:rsidR="00FB63BA">
        <w:t>Козловского</w:t>
      </w:r>
      <w:r w:rsidRPr="00EA5F62">
        <w:t xml:space="preserve"> муниципального округа</w:t>
      </w:r>
      <w:r w:rsidR="00582D85">
        <w:t xml:space="preserve"> </w:t>
      </w:r>
      <w:r w:rsidRPr="00EA5F62">
        <w:t xml:space="preserve">вправе единолично принять решение о премировании конкретного муниципального служащего без учета соответствующего представления отдела организационно-контрольной и кадровой работы администрации </w:t>
      </w:r>
      <w:r w:rsidR="00FB63BA">
        <w:t>Козловского</w:t>
      </w:r>
      <w:r w:rsidRPr="00EA5F62">
        <w:t xml:space="preserve"> муниципального округа</w:t>
      </w:r>
      <w:r w:rsidR="00FB63BA">
        <w:t xml:space="preserve"> Чувашской Республики</w:t>
      </w:r>
      <w:r w:rsidRPr="00EA5F62">
        <w:t>.</w:t>
      </w:r>
    </w:p>
    <w:p w:rsidR="00EA5F62" w:rsidRPr="00EA5F62" w:rsidRDefault="00EA5F62" w:rsidP="00EA5F62">
      <w:pPr>
        <w:pStyle w:val="ConsPlusNormal"/>
        <w:ind w:firstLine="539"/>
        <w:contextualSpacing/>
        <w:jc w:val="both"/>
      </w:pPr>
      <w:r w:rsidRPr="00EA5F62">
        <w:t xml:space="preserve">2.12. Решение о выплате премии главе </w:t>
      </w:r>
      <w:r w:rsidR="00FB63BA">
        <w:t xml:space="preserve">Козловского </w:t>
      </w:r>
      <w:r w:rsidRPr="00EA5F62">
        <w:t>муниципального округа</w:t>
      </w:r>
      <w:r w:rsidR="00582D85">
        <w:t xml:space="preserve"> </w:t>
      </w:r>
      <w:r w:rsidRPr="00EA5F62">
        <w:t xml:space="preserve">утверждается Председателем Собрания депутатов </w:t>
      </w:r>
      <w:r w:rsidR="00FB63BA">
        <w:t>Козловского</w:t>
      </w:r>
      <w:r w:rsidRPr="00EA5F62">
        <w:t xml:space="preserve"> муниципального округа</w:t>
      </w:r>
      <w:r w:rsidR="00FB63BA">
        <w:t xml:space="preserve"> Чувашской Республики</w:t>
      </w:r>
      <w:r w:rsidRPr="00EA5F62">
        <w:t xml:space="preserve"> на основании </w:t>
      </w:r>
      <w:proofErr w:type="gramStart"/>
      <w:r w:rsidRPr="00EA5F62">
        <w:t xml:space="preserve">рекомендации постоянной комиссии Собрания депутатов </w:t>
      </w:r>
      <w:r w:rsidR="00FB63BA">
        <w:t>Козловского</w:t>
      </w:r>
      <w:r w:rsidRPr="00EA5F62">
        <w:t xml:space="preserve"> муниципального округа</w:t>
      </w:r>
      <w:proofErr w:type="gramEnd"/>
      <w:r w:rsidR="00FB63BA">
        <w:t xml:space="preserve"> Чувашской Республики</w:t>
      </w:r>
      <w:r w:rsidRPr="00EA5F62">
        <w:t xml:space="preserve"> по </w:t>
      </w:r>
      <w:r w:rsidR="00CA2104" w:rsidRPr="00D66E6A">
        <w:rPr>
          <w:rFonts w:eastAsia="Times New Roman"/>
          <w:bCs/>
        </w:rPr>
        <w:t>бюджету, экономике, финансам, налогам и сборам</w:t>
      </w:r>
      <w:r w:rsidR="00CA2104">
        <w:rPr>
          <w:bCs/>
        </w:rPr>
        <w:t xml:space="preserve">, </w:t>
      </w:r>
      <w:r w:rsidRPr="00EA5F62">
        <w:t xml:space="preserve">рассматривающей результаты деятельности главы </w:t>
      </w:r>
      <w:r w:rsidR="00FB63BA">
        <w:t>Козловского</w:t>
      </w:r>
      <w:r w:rsidRPr="00EA5F62">
        <w:t xml:space="preserve"> муниципального округа</w:t>
      </w:r>
      <w:r w:rsidR="00FB63BA">
        <w:t xml:space="preserve"> Чувашской Республики</w:t>
      </w:r>
      <w:r w:rsidRPr="00EA5F62">
        <w:t xml:space="preserve"> за отчетный период.</w:t>
      </w:r>
    </w:p>
    <w:p w:rsidR="00EA5F62" w:rsidRPr="00EA5F62" w:rsidRDefault="00EA5F62" w:rsidP="00EA5F62">
      <w:pPr>
        <w:pStyle w:val="ConsPlusNormal"/>
        <w:ind w:firstLine="540"/>
        <w:jc w:val="both"/>
      </w:pPr>
      <w:r w:rsidRPr="00EA5F62">
        <w:t>2.13. Не подлежат премированию:</w:t>
      </w:r>
    </w:p>
    <w:p w:rsidR="00EA5F62" w:rsidRPr="00EA5F62" w:rsidRDefault="00EA5F62" w:rsidP="00EA5F62">
      <w:pPr>
        <w:pStyle w:val="ConsPlusNormal"/>
        <w:ind w:firstLine="540"/>
        <w:jc w:val="both"/>
      </w:pPr>
      <w:r w:rsidRPr="00EA5F62">
        <w:t xml:space="preserve">- глава </w:t>
      </w:r>
      <w:r w:rsidR="00FB63BA">
        <w:t xml:space="preserve">Козловского </w:t>
      </w:r>
      <w:r w:rsidRPr="00EA5F62">
        <w:t>муниципального округа, муниципальные служащие, находящиеся на момент принятия решения о премировании в отпуске по уходу за ребенком до достижения им возраста до полутора, трех лет;</w:t>
      </w:r>
    </w:p>
    <w:p w:rsidR="00EA5F62" w:rsidRPr="00EA5F62" w:rsidRDefault="00EA5F62" w:rsidP="00EA5F62">
      <w:pPr>
        <w:pStyle w:val="ConsPlusNormal"/>
        <w:ind w:firstLine="540"/>
        <w:jc w:val="both"/>
      </w:pPr>
      <w:r w:rsidRPr="00EA5F62">
        <w:t>- муниципальные служащие, освобожденные от замещаемой должности муниципальной службы и уволенные с муниципальной службы на момент принятия решения о премировании;</w:t>
      </w:r>
    </w:p>
    <w:p w:rsidR="00FB63BA" w:rsidRDefault="00EA5F62" w:rsidP="00FB63BA">
      <w:pPr>
        <w:pStyle w:val="ConsPlusNormal"/>
        <w:ind w:firstLine="540"/>
        <w:jc w:val="both"/>
      </w:pPr>
      <w:r w:rsidRPr="00FB63BA">
        <w:t xml:space="preserve">- глава </w:t>
      </w:r>
      <w:r w:rsidR="00FB63BA" w:rsidRPr="00FB63BA">
        <w:t>Козловского</w:t>
      </w:r>
      <w:r w:rsidRPr="00FB63BA">
        <w:t xml:space="preserve"> муниципального округа, полномочия которого на момент принятия решения о премировании прекращены досрочно в случаях, предусмотренных частями 8, 9 статьи 26 Устава </w:t>
      </w:r>
      <w:r w:rsidR="00FB63BA" w:rsidRPr="00FB63BA">
        <w:t>Козловского</w:t>
      </w:r>
      <w:r w:rsidRPr="00FB63BA">
        <w:t xml:space="preserve"> муниципального округа</w:t>
      </w:r>
      <w:r w:rsidR="00FB63BA" w:rsidRPr="00FB63BA">
        <w:t xml:space="preserve"> Чувашской Республики</w:t>
      </w:r>
      <w:r w:rsidRPr="00FB63BA">
        <w:t>.</w:t>
      </w:r>
    </w:p>
    <w:p w:rsidR="00FB63BA" w:rsidRDefault="00EA5F62" w:rsidP="00FB63BA">
      <w:pPr>
        <w:pStyle w:val="ConsPlusNormal"/>
        <w:ind w:firstLine="540"/>
        <w:jc w:val="both"/>
      </w:pPr>
      <w:r w:rsidRPr="00EA5F62">
        <w:t xml:space="preserve"> 2.14. При наличии экономии по фонду оплаты труда по решению главы </w:t>
      </w:r>
      <w:r w:rsidR="00FB63BA">
        <w:t xml:space="preserve">Козловского </w:t>
      </w:r>
      <w:r w:rsidRPr="00EA5F62">
        <w:t>муниципального округа</w:t>
      </w:r>
      <w:r w:rsidR="00582D85">
        <w:t xml:space="preserve"> </w:t>
      </w:r>
      <w:r w:rsidRPr="00EA5F62">
        <w:t xml:space="preserve">может производиться дополнительное премирование муниципальных служащих. Дополнительное премирование, предусмотренное настоящим пунктом, производится на основании распоряжения администрации </w:t>
      </w:r>
      <w:r w:rsidR="00FB63BA">
        <w:t>Козловского</w:t>
      </w:r>
      <w:r w:rsidRPr="00EA5F62">
        <w:t xml:space="preserve"> муниципального округа</w:t>
      </w:r>
      <w:r w:rsidR="00FB63BA">
        <w:t xml:space="preserve"> Чувашской Республики</w:t>
      </w:r>
      <w:r w:rsidRPr="00EA5F62">
        <w:t xml:space="preserve"> в размере и за расчетный период, определяемым главой </w:t>
      </w:r>
      <w:r w:rsidR="00FB63BA">
        <w:t>Козловского</w:t>
      </w:r>
      <w:r w:rsidRPr="00EA5F62">
        <w:t xml:space="preserve"> муниципального округа.</w:t>
      </w:r>
    </w:p>
    <w:p w:rsidR="00EA5F62" w:rsidRPr="00D31A8F" w:rsidRDefault="00EA5F62" w:rsidP="00D31A8F">
      <w:pPr>
        <w:pStyle w:val="ConsPlusNormal"/>
        <w:ind w:firstLine="540"/>
        <w:jc w:val="both"/>
      </w:pPr>
      <w:r w:rsidRPr="00EF10A2">
        <w:t xml:space="preserve">2.15. </w:t>
      </w:r>
      <w:proofErr w:type="gramStart"/>
      <w:r w:rsidRPr="00EF10A2">
        <w:t xml:space="preserve">При наличии экономии по фонду оплаты труда по решению Председателя </w:t>
      </w:r>
      <w:r w:rsidR="00FB63BA" w:rsidRPr="00EF10A2">
        <w:t>Собрания депутатов Козловского</w:t>
      </w:r>
      <w:r w:rsidRPr="00EF10A2">
        <w:t xml:space="preserve"> муниципального округа</w:t>
      </w:r>
      <w:r w:rsidR="00FB63BA" w:rsidRPr="00EF10A2">
        <w:t xml:space="preserve"> Чувашской Республики</w:t>
      </w:r>
      <w:r w:rsidRPr="00EF10A2">
        <w:t xml:space="preserve"> на основании рекомендации постоянной комиссии Собрания депутатов </w:t>
      </w:r>
      <w:r w:rsidR="00FB63BA" w:rsidRPr="00EF10A2">
        <w:t xml:space="preserve">Козловского </w:t>
      </w:r>
      <w:r w:rsidRPr="00D31A8F">
        <w:t>муниципального округа</w:t>
      </w:r>
      <w:r w:rsidR="00FB63BA" w:rsidRPr="00D31A8F">
        <w:t xml:space="preserve"> Чувашской Республики</w:t>
      </w:r>
      <w:r w:rsidRPr="00D31A8F">
        <w:t xml:space="preserve"> по </w:t>
      </w:r>
      <w:r w:rsidR="00CA2104" w:rsidRPr="00D31A8F">
        <w:rPr>
          <w:rFonts w:eastAsia="Times New Roman"/>
          <w:bCs/>
        </w:rPr>
        <w:t>бюджету, экономике, финансам, налогам и сборам</w:t>
      </w:r>
      <w:r w:rsidRPr="00D31A8F">
        <w:t xml:space="preserve">, рассматривающей результаты деятельности главы </w:t>
      </w:r>
      <w:r w:rsidR="00582D85">
        <w:t xml:space="preserve">Козловского муниципального </w:t>
      </w:r>
      <w:r w:rsidRPr="00D31A8F">
        <w:t xml:space="preserve">округа за отчетный период, может производиться дополнительное </w:t>
      </w:r>
      <w:r w:rsidRPr="00D31A8F">
        <w:lastRenderedPageBreak/>
        <w:t xml:space="preserve">премирование главы </w:t>
      </w:r>
      <w:r w:rsidR="00582D85">
        <w:t xml:space="preserve">Козловского муниципального </w:t>
      </w:r>
      <w:r w:rsidRPr="00D31A8F">
        <w:t>округа.</w:t>
      </w:r>
      <w:proofErr w:type="gramEnd"/>
      <w:r w:rsidRPr="00D31A8F">
        <w:t xml:space="preserve"> Дополнительное премирование, предусмотренное настоящим пунктом, производится в размере и за расчетный период, определяемым Председателем Собрания депутатов </w:t>
      </w:r>
      <w:r w:rsidR="00FB63BA" w:rsidRPr="00D31A8F">
        <w:t xml:space="preserve">Козловского </w:t>
      </w:r>
      <w:r w:rsidRPr="00D31A8F">
        <w:t>муниципального округа</w:t>
      </w:r>
      <w:r w:rsidR="00FB63BA" w:rsidRPr="00D31A8F">
        <w:t xml:space="preserve"> Чувашской Республики</w:t>
      </w:r>
      <w:r w:rsidRPr="00D31A8F">
        <w:t xml:space="preserve"> на основании </w:t>
      </w:r>
      <w:proofErr w:type="gramStart"/>
      <w:r w:rsidRPr="00D31A8F">
        <w:t>рекомендации</w:t>
      </w:r>
      <w:r w:rsidRPr="00EA5F62">
        <w:t xml:space="preserve"> постоянной комиссии Собрания депутатов </w:t>
      </w:r>
      <w:r w:rsidR="00FB63BA">
        <w:t>Козловского</w:t>
      </w:r>
      <w:r w:rsidRPr="00EA5F62">
        <w:t xml:space="preserve"> муниципального округа</w:t>
      </w:r>
      <w:proofErr w:type="gramEnd"/>
      <w:r w:rsidR="00FB63BA">
        <w:t xml:space="preserve"> Чувашской </w:t>
      </w:r>
      <w:proofErr w:type="spellStart"/>
      <w:r w:rsidR="00FB63BA">
        <w:t>Республики</w:t>
      </w:r>
      <w:r w:rsidR="00D31A8F" w:rsidRPr="00D66E6A">
        <w:rPr>
          <w:rFonts w:eastAsia="Times New Roman"/>
          <w:bCs/>
        </w:rPr>
        <w:t>по</w:t>
      </w:r>
      <w:proofErr w:type="spellEnd"/>
      <w:r w:rsidR="00D31A8F" w:rsidRPr="00D66E6A">
        <w:rPr>
          <w:rFonts w:eastAsia="Times New Roman"/>
          <w:bCs/>
        </w:rPr>
        <w:t xml:space="preserve"> бюджету, экономике, финансам, налогам и сборам</w:t>
      </w:r>
      <w:r w:rsidRPr="00EA5F62">
        <w:t xml:space="preserve">, рассматривающей результаты деятельности главы </w:t>
      </w:r>
      <w:r w:rsidR="00FB63BA">
        <w:t>Козловского</w:t>
      </w:r>
      <w:r w:rsidRPr="00EA5F62">
        <w:t xml:space="preserve"> муниципального округа</w:t>
      </w:r>
      <w:r w:rsidR="00582D85">
        <w:t xml:space="preserve"> </w:t>
      </w:r>
      <w:r w:rsidRPr="00EA5F62">
        <w:t>за отчетный период.</w:t>
      </w:r>
    </w:p>
    <w:p w:rsidR="00EA5F62" w:rsidRDefault="00EA5F62" w:rsidP="00EA5F6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3E4" w:rsidRPr="00EA5F62" w:rsidRDefault="003643E4" w:rsidP="00EA5F6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F62" w:rsidRPr="00EA5F62" w:rsidRDefault="00EA5F62" w:rsidP="00EA5F6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6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A5F62">
        <w:rPr>
          <w:rFonts w:ascii="Times New Roman" w:hAnsi="Times New Roman" w:cs="Times New Roman"/>
          <w:b/>
          <w:sz w:val="24"/>
          <w:szCs w:val="24"/>
        </w:rPr>
        <w:t>. Порядок</w:t>
      </w:r>
      <w:r w:rsidR="00582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5F62">
        <w:rPr>
          <w:rFonts w:ascii="Times New Roman" w:hAnsi="Times New Roman" w:cs="Times New Roman"/>
          <w:b/>
          <w:sz w:val="24"/>
          <w:szCs w:val="24"/>
        </w:rPr>
        <w:t xml:space="preserve">выплаты материальной помощи </w:t>
      </w:r>
    </w:p>
    <w:p w:rsidR="00EA5F62" w:rsidRPr="0067139F" w:rsidRDefault="00EA5F62" w:rsidP="00EA5F62">
      <w:pPr>
        <w:pStyle w:val="a6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sz w:val="24"/>
          <w:szCs w:val="24"/>
        </w:rPr>
        <w:t xml:space="preserve">3.1. При формировании </w:t>
      </w:r>
      <w:proofErr w:type="gramStart"/>
      <w:r w:rsidRPr="00EA5F62">
        <w:rPr>
          <w:rFonts w:ascii="Times New Roman" w:hAnsi="Times New Roman" w:cs="Times New Roman"/>
          <w:sz w:val="24"/>
          <w:szCs w:val="24"/>
        </w:rPr>
        <w:t xml:space="preserve">фонда оплаты труда администрации </w:t>
      </w:r>
      <w:r w:rsidR="00A357FC">
        <w:rPr>
          <w:rFonts w:ascii="Times New Roman" w:hAnsi="Times New Roman" w:cs="Times New Roman"/>
          <w:sz w:val="24"/>
          <w:szCs w:val="24"/>
        </w:rPr>
        <w:t>Козловского</w:t>
      </w:r>
      <w:r w:rsidRPr="00EA5F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proofErr w:type="gramEnd"/>
      <w:r w:rsidR="00A357FC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EA5F62">
        <w:rPr>
          <w:rFonts w:ascii="Times New Roman" w:hAnsi="Times New Roman" w:cs="Times New Roman"/>
          <w:sz w:val="24"/>
          <w:szCs w:val="24"/>
        </w:rPr>
        <w:t xml:space="preserve"> предусматриваются денежные средства для выплаты </w:t>
      </w:r>
      <w:r w:rsidRPr="0067139F">
        <w:rPr>
          <w:rFonts w:ascii="Times New Roman" w:hAnsi="Times New Roman" w:cs="Times New Roman"/>
          <w:sz w:val="24"/>
          <w:szCs w:val="24"/>
        </w:rPr>
        <w:t xml:space="preserve">материальной помощи главе </w:t>
      </w:r>
      <w:r w:rsidR="00A357FC" w:rsidRPr="0067139F">
        <w:rPr>
          <w:rFonts w:ascii="Times New Roman" w:hAnsi="Times New Roman" w:cs="Times New Roman"/>
          <w:sz w:val="24"/>
          <w:szCs w:val="24"/>
        </w:rPr>
        <w:t>Козловского</w:t>
      </w:r>
      <w:r w:rsidRPr="0067139F">
        <w:rPr>
          <w:rFonts w:ascii="Times New Roman" w:hAnsi="Times New Roman" w:cs="Times New Roman"/>
          <w:sz w:val="24"/>
          <w:szCs w:val="24"/>
        </w:rPr>
        <w:t xml:space="preserve"> муниципального округа и муниципальным служащим в размере</w:t>
      </w:r>
      <w:r w:rsidR="0067139F">
        <w:rPr>
          <w:rFonts w:ascii="Times New Roman" w:hAnsi="Times New Roman" w:cs="Times New Roman"/>
          <w:sz w:val="24"/>
          <w:szCs w:val="24"/>
        </w:rPr>
        <w:t xml:space="preserve"> </w:t>
      </w:r>
      <w:r w:rsidR="002A3CFE">
        <w:rPr>
          <w:rFonts w:ascii="Times New Roman" w:hAnsi="Times New Roman" w:cs="Times New Roman"/>
          <w:sz w:val="24"/>
          <w:szCs w:val="24"/>
        </w:rPr>
        <w:t xml:space="preserve">одного </w:t>
      </w:r>
      <w:r w:rsidRPr="0067139F">
        <w:rPr>
          <w:rFonts w:ascii="Times New Roman" w:hAnsi="Times New Roman" w:cs="Times New Roman"/>
          <w:sz w:val="24"/>
          <w:szCs w:val="24"/>
        </w:rPr>
        <w:t>должностн</w:t>
      </w:r>
      <w:r w:rsidR="002A3CFE">
        <w:rPr>
          <w:rFonts w:ascii="Times New Roman" w:hAnsi="Times New Roman" w:cs="Times New Roman"/>
          <w:sz w:val="24"/>
          <w:szCs w:val="24"/>
        </w:rPr>
        <w:t>ого</w:t>
      </w:r>
      <w:r w:rsidRPr="0067139F">
        <w:rPr>
          <w:rFonts w:ascii="Times New Roman" w:hAnsi="Times New Roman" w:cs="Times New Roman"/>
          <w:sz w:val="24"/>
          <w:szCs w:val="24"/>
        </w:rPr>
        <w:t xml:space="preserve"> оклад</w:t>
      </w:r>
      <w:r w:rsidR="002A3CFE">
        <w:rPr>
          <w:rFonts w:ascii="Times New Roman" w:hAnsi="Times New Roman" w:cs="Times New Roman"/>
          <w:sz w:val="24"/>
          <w:szCs w:val="24"/>
        </w:rPr>
        <w:t>а</w:t>
      </w:r>
      <w:r w:rsidRPr="0067139F">
        <w:rPr>
          <w:rFonts w:ascii="Times New Roman" w:hAnsi="Times New Roman" w:cs="Times New Roman"/>
          <w:sz w:val="24"/>
          <w:szCs w:val="24"/>
        </w:rPr>
        <w:t xml:space="preserve"> согласно штатному расписанию с учетом изменений на последнюю дату.</w:t>
      </w:r>
    </w:p>
    <w:p w:rsidR="00EA5F62" w:rsidRPr="00EA5F62" w:rsidRDefault="00EA5F62" w:rsidP="00EA5F62">
      <w:pPr>
        <w:pStyle w:val="ConsPlusNormal"/>
        <w:shd w:val="clear" w:color="auto" w:fill="FFFFFF" w:themeFill="background1"/>
        <w:ind w:firstLine="540"/>
        <w:jc w:val="both"/>
      </w:pPr>
      <w:r w:rsidRPr="0067139F">
        <w:t>Право на получение материальной помощи за первый год работы</w:t>
      </w:r>
      <w:r w:rsidRPr="00EA5F62">
        <w:t xml:space="preserve"> у главы </w:t>
      </w:r>
      <w:r w:rsidR="00A357FC">
        <w:t>Козловского</w:t>
      </w:r>
      <w:r w:rsidRPr="00EA5F62">
        <w:t xml:space="preserve"> муниципального округа</w:t>
      </w:r>
      <w:r w:rsidR="00582D85">
        <w:t xml:space="preserve"> </w:t>
      </w:r>
      <w:r w:rsidRPr="00EA5F62">
        <w:t>и муниципальных служащих возникает по истечении шести месяцев непрерывной работы в органе местного самоуправления.</w:t>
      </w:r>
    </w:p>
    <w:p w:rsidR="00EA5F62" w:rsidRPr="00EA5F62" w:rsidRDefault="00EA5F62" w:rsidP="00EA5F62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глашению сторон </w:t>
      </w:r>
      <w:r w:rsidRPr="00EA5F62">
        <w:rPr>
          <w:rFonts w:ascii="Times New Roman" w:hAnsi="Times New Roman" w:cs="Times New Roman"/>
          <w:sz w:val="24"/>
          <w:szCs w:val="24"/>
        </w:rPr>
        <w:t xml:space="preserve">материальная помощь </w:t>
      </w:r>
      <w:r w:rsidRPr="00EA5F6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служащему предоставл</w:t>
      </w:r>
      <w:r w:rsidR="003643E4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ся</w:t>
      </w:r>
      <w:r w:rsidRPr="00EA5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 истечения шести месяцев. </w:t>
      </w:r>
    </w:p>
    <w:p w:rsidR="00EA5F62" w:rsidRPr="00D31A8F" w:rsidRDefault="00EA5F62" w:rsidP="00D31A8F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sz w:val="24"/>
          <w:szCs w:val="24"/>
        </w:rPr>
        <w:t xml:space="preserve">По решению Председателя Собрания депутатов </w:t>
      </w:r>
      <w:r w:rsidR="0048539D">
        <w:rPr>
          <w:rFonts w:ascii="Times New Roman" w:hAnsi="Times New Roman" w:cs="Times New Roman"/>
          <w:sz w:val="24"/>
          <w:szCs w:val="24"/>
        </w:rPr>
        <w:t xml:space="preserve">Козловского </w:t>
      </w:r>
      <w:r w:rsidRPr="00EA5F6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8539D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EA5F6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gramStart"/>
      <w:r w:rsidRPr="00EA5F62">
        <w:rPr>
          <w:rFonts w:ascii="Times New Roman" w:hAnsi="Times New Roman" w:cs="Times New Roman"/>
          <w:sz w:val="24"/>
          <w:szCs w:val="24"/>
        </w:rPr>
        <w:t xml:space="preserve">рекомендации постоянной комиссии Собрания депутатов </w:t>
      </w:r>
      <w:r w:rsidR="0048539D">
        <w:rPr>
          <w:rFonts w:ascii="Times New Roman" w:hAnsi="Times New Roman" w:cs="Times New Roman"/>
          <w:sz w:val="24"/>
          <w:szCs w:val="24"/>
        </w:rPr>
        <w:t>Козловского</w:t>
      </w:r>
      <w:r w:rsidRPr="00EA5F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proofErr w:type="gramEnd"/>
      <w:r w:rsidR="0048539D">
        <w:rPr>
          <w:rFonts w:ascii="Times New Roman" w:hAnsi="Times New Roman" w:cs="Times New Roman"/>
          <w:sz w:val="24"/>
          <w:szCs w:val="24"/>
        </w:rPr>
        <w:t xml:space="preserve"> Чувашской </w:t>
      </w:r>
      <w:proofErr w:type="spellStart"/>
      <w:r w:rsidR="0048539D">
        <w:rPr>
          <w:rFonts w:ascii="Times New Roman" w:hAnsi="Times New Roman" w:cs="Times New Roman"/>
          <w:sz w:val="24"/>
          <w:szCs w:val="24"/>
        </w:rPr>
        <w:t>Республики</w:t>
      </w:r>
      <w:r w:rsidR="00D31A8F" w:rsidRPr="00D31A8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D31A8F" w:rsidRPr="00D31A8F">
        <w:rPr>
          <w:rFonts w:ascii="Times New Roman" w:hAnsi="Times New Roman" w:cs="Times New Roman"/>
          <w:sz w:val="24"/>
          <w:szCs w:val="24"/>
        </w:rPr>
        <w:t xml:space="preserve"> бюджету, экономике, финансам, налогам и сборам</w:t>
      </w:r>
      <w:r w:rsidRPr="00EA5F62">
        <w:rPr>
          <w:rFonts w:ascii="Times New Roman" w:hAnsi="Times New Roman" w:cs="Times New Roman"/>
          <w:sz w:val="24"/>
          <w:szCs w:val="24"/>
        </w:rPr>
        <w:t xml:space="preserve">, рассматривающей результаты деятельности главы </w:t>
      </w:r>
      <w:r w:rsidR="0048539D">
        <w:rPr>
          <w:rFonts w:ascii="Times New Roman" w:hAnsi="Times New Roman" w:cs="Times New Roman"/>
          <w:sz w:val="24"/>
          <w:szCs w:val="24"/>
        </w:rPr>
        <w:t xml:space="preserve">Козловского </w:t>
      </w:r>
      <w:r w:rsidRPr="00EA5F62">
        <w:rPr>
          <w:rFonts w:ascii="Times New Roman" w:hAnsi="Times New Roman" w:cs="Times New Roman"/>
          <w:sz w:val="24"/>
          <w:szCs w:val="24"/>
        </w:rPr>
        <w:t xml:space="preserve">муниципального округа, материальная помощь </w:t>
      </w:r>
      <w:r w:rsidRPr="00EA5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r w:rsidR="0048539D">
        <w:rPr>
          <w:rFonts w:ascii="Times New Roman" w:hAnsi="Times New Roman" w:cs="Times New Roman"/>
          <w:sz w:val="24"/>
          <w:szCs w:val="24"/>
        </w:rPr>
        <w:t xml:space="preserve">Козловского </w:t>
      </w:r>
      <w:r w:rsidRPr="00EA5F6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A5F6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582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5F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</w:t>
      </w:r>
      <w:r w:rsidR="003643E4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ся</w:t>
      </w:r>
      <w:r w:rsidRPr="00EA5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 истечения шести месяцев.</w:t>
      </w:r>
    </w:p>
    <w:p w:rsidR="00EA5F62" w:rsidRPr="00EA5F62" w:rsidRDefault="00EA5F62" w:rsidP="00EA5F62">
      <w:pPr>
        <w:pStyle w:val="ConsPlusNormal"/>
        <w:ind w:firstLine="540"/>
        <w:jc w:val="both"/>
      </w:pPr>
      <w:r w:rsidRPr="00EA5F62">
        <w:t xml:space="preserve">3.2. Главе </w:t>
      </w:r>
      <w:r w:rsidR="0048539D">
        <w:t>Козловского</w:t>
      </w:r>
      <w:r w:rsidRPr="00EA5F62">
        <w:t xml:space="preserve"> муниципального округа</w:t>
      </w:r>
      <w:r w:rsidR="00582D85">
        <w:t xml:space="preserve"> </w:t>
      </w:r>
      <w:r w:rsidRPr="00EA5F62">
        <w:t xml:space="preserve">и муниципальным служащим кроме материальной помощи, указанной в </w:t>
      </w:r>
      <w:hyperlink w:anchor="P293" w:history="1">
        <w:r w:rsidRPr="00EA5F62">
          <w:t>пункте 3.1</w:t>
        </w:r>
      </w:hyperlink>
      <w:r w:rsidRPr="00EA5F62">
        <w:t xml:space="preserve"> настоящего Порядка, выплачивается дополнительная материальная помощь на основании заявления и подтверждающих документов в следующих случаях и размерах:</w:t>
      </w:r>
    </w:p>
    <w:p w:rsidR="00EA5F62" w:rsidRPr="0067139F" w:rsidRDefault="00EA5F62" w:rsidP="00EA5F62">
      <w:pPr>
        <w:pStyle w:val="ConsPlusNormal"/>
        <w:ind w:firstLine="540"/>
        <w:jc w:val="both"/>
      </w:pPr>
      <w:r w:rsidRPr="00EA5F62">
        <w:t>1) при вступлении в брак впервые</w:t>
      </w:r>
      <w:r w:rsidR="0048539D">
        <w:t xml:space="preserve"> – </w:t>
      </w:r>
      <w:r w:rsidRPr="0067139F">
        <w:t xml:space="preserve">до двух должностных окладов; </w:t>
      </w:r>
    </w:p>
    <w:p w:rsidR="00EA5F62" w:rsidRPr="0067139F" w:rsidRDefault="00EA5F62" w:rsidP="00EA5F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139F">
        <w:rPr>
          <w:rFonts w:ascii="Times New Roman" w:hAnsi="Times New Roman" w:cs="Times New Roman"/>
          <w:sz w:val="24"/>
          <w:szCs w:val="24"/>
        </w:rPr>
        <w:t>2) при смерти близких родственников (супруга (супруги), родителей, детей) подтвержденной соответствующими документами – до двух должностных окладов;</w:t>
      </w:r>
    </w:p>
    <w:p w:rsidR="00EA5F62" w:rsidRPr="0067139F" w:rsidRDefault="00EA5F62" w:rsidP="00EA5F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139F">
        <w:rPr>
          <w:rFonts w:ascii="Times New Roman" w:hAnsi="Times New Roman" w:cs="Times New Roman"/>
          <w:sz w:val="24"/>
          <w:szCs w:val="24"/>
        </w:rPr>
        <w:t>3) при смерти лиц, замещающих муниципальные должности и должности муниципа</w:t>
      </w:r>
      <w:r w:rsidR="0048539D" w:rsidRPr="0067139F">
        <w:rPr>
          <w:rFonts w:ascii="Times New Roman" w:hAnsi="Times New Roman" w:cs="Times New Roman"/>
          <w:sz w:val="24"/>
          <w:szCs w:val="24"/>
        </w:rPr>
        <w:t xml:space="preserve">льной службы в период их работы – </w:t>
      </w:r>
      <w:r w:rsidRPr="0067139F">
        <w:rPr>
          <w:rFonts w:ascii="Times New Roman" w:hAnsi="Times New Roman" w:cs="Times New Roman"/>
          <w:sz w:val="24"/>
          <w:szCs w:val="24"/>
        </w:rPr>
        <w:t>выплата материальной помощи производится близким родственникам умершего (супруг</w:t>
      </w:r>
      <w:proofErr w:type="gramStart"/>
      <w:r w:rsidRPr="0067139F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67139F">
        <w:rPr>
          <w:rFonts w:ascii="Times New Roman" w:hAnsi="Times New Roman" w:cs="Times New Roman"/>
          <w:sz w:val="24"/>
          <w:szCs w:val="24"/>
        </w:rPr>
        <w:t>е), детям, родителям, братьям, сестрам) на основании заявления одного из них, если обращение за ней последовало не поздн</w:t>
      </w:r>
      <w:r w:rsidR="00582D85">
        <w:rPr>
          <w:rFonts w:ascii="Times New Roman" w:hAnsi="Times New Roman" w:cs="Times New Roman"/>
          <w:sz w:val="24"/>
          <w:szCs w:val="24"/>
        </w:rPr>
        <w:t xml:space="preserve">ее шести месяцев со дня смерти </w:t>
      </w:r>
      <w:r w:rsidR="00582D85" w:rsidRPr="0067139F">
        <w:rPr>
          <w:rFonts w:ascii="Times New Roman" w:hAnsi="Times New Roman" w:cs="Times New Roman"/>
          <w:sz w:val="24"/>
          <w:szCs w:val="24"/>
        </w:rPr>
        <w:t>–</w:t>
      </w:r>
      <w:r w:rsidRPr="0067139F">
        <w:rPr>
          <w:rFonts w:ascii="Times New Roman" w:hAnsi="Times New Roman" w:cs="Times New Roman"/>
          <w:sz w:val="24"/>
          <w:szCs w:val="24"/>
        </w:rPr>
        <w:t xml:space="preserve"> до двух должностных окладов;</w:t>
      </w:r>
    </w:p>
    <w:p w:rsidR="00EA5F62" w:rsidRPr="0067139F" w:rsidRDefault="00EA5F62" w:rsidP="00EA5F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139F">
        <w:rPr>
          <w:rFonts w:ascii="Times New Roman" w:hAnsi="Times New Roman" w:cs="Times New Roman"/>
          <w:sz w:val="24"/>
          <w:szCs w:val="24"/>
        </w:rPr>
        <w:t>4) в связи с юбилейно</w:t>
      </w:r>
      <w:r w:rsidR="0048539D" w:rsidRPr="0067139F">
        <w:rPr>
          <w:rFonts w:ascii="Times New Roman" w:hAnsi="Times New Roman" w:cs="Times New Roman"/>
          <w:sz w:val="24"/>
          <w:szCs w:val="24"/>
        </w:rPr>
        <w:t xml:space="preserve">й датой (50, 55, 60 и 65 лет) – </w:t>
      </w:r>
      <w:r w:rsidRPr="0067139F">
        <w:rPr>
          <w:rFonts w:ascii="Times New Roman" w:hAnsi="Times New Roman" w:cs="Times New Roman"/>
          <w:sz w:val="24"/>
          <w:szCs w:val="24"/>
        </w:rPr>
        <w:t>до двух должностных окладов;</w:t>
      </w:r>
      <w:r w:rsidRPr="0067139F">
        <w:rPr>
          <w:rFonts w:ascii="Times New Roman" w:hAnsi="Times New Roman" w:cs="Times New Roman"/>
          <w:sz w:val="24"/>
          <w:szCs w:val="24"/>
        </w:rPr>
        <w:tab/>
      </w:r>
    </w:p>
    <w:p w:rsidR="00EA5F62" w:rsidRPr="0067139F" w:rsidRDefault="00EA5F62" w:rsidP="00EA5F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139F">
        <w:rPr>
          <w:rFonts w:ascii="Times New Roman" w:hAnsi="Times New Roman" w:cs="Times New Roman"/>
          <w:sz w:val="24"/>
          <w:szCs w:val="24"/>
        </w:rPr>
        <w:t>5) в случаях особой нуждаемости в лечении и восстановлении здоровья в связи с увечьем, заб</w:t>
      </w:r>
      <w:r w:rsidR="0048539D" w:rsidRPr="0067139F">
        <w:rPr>
          <w:rFonts w:ascii="Times New Roman" w:hAnsi="Times New Roman" w:cs="Times New Roman"/>
          <w:sz w:val="24"/>
          <w:szCs w:val="24"/>
        </w:rPr>
        <w:t xml:space="preserve">олеванием, несчастным случаем – </w:t>
      </w:r>
      <w:r w:rsidRPr="0067139F">
        <w:rPr>
          <w:rFonts w:ascii="Times New Roman" w:hAnsi="Times New Roman" w:cs="Times New Roman"/>
          <w:sz w:val="24"/>
          <w:szCs w:val="24"/>
        </w:rPr>
        <w:t>до двух должностных окладов;</w:t>
      </w:r>
    </w:p>
    <w:p w:rsidR="00EA5F62" w:rsidRPr="0067139F" w:rsidRDefault="00EA5F62" w:rsidP="00EA5F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139F">
        <w:rPr>
          <w:rFonts w:ascii="Times New Roman" w:hAnsi="Times New Roman" w:cs="Times New Roman"/>
          <w:sz w:val="24"/>
          <w:szCs w:val="24"/>
        </w:rPr>
        <w:t>6) при наступлении непредвиденных событий (несчастный случай, пожар, кража и др.), подтвержденных соответствующими документами – до двух должностных окладов.</w:t>
      </w:r>
    </w:p>
    <w:p w:rsidR="00EA5F62" w:rsidRPr="00EA5F62" w:rsidRDefault="00EA5F62" w:rsidP="00EA5F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139F">
        <w:rPr>
          <w:rFonts w:ascii="Times New Roman" w:hAnsi="Times New Roman" w:cs="Times New Roman"/>
          <w:sz w:val="24"/>
          <w:szCs w:val="24"/>
        </w:rPr>
        <w:t xml:space="preserve">3.3. При наличии экономии по фонду оплаты труда администрации </w:t>
      </w:r>
      <w:r w:rsidR="0048539D" w:rsidRPr="0067139F">
        <w:rPr>
          <w:rFonts w:ascii="Times New Roman" w:hAnsi="Times New Roman" w:cs="Times New Roman"/>
          <w:sz w:val="24"/>
          <w:szCs w:val="24"/>
        </w:rPr>
        <w:t>Козловского</w:t>
      </w:r>
      <w:r w:rsidR="00582D85">
        <w:rPr>
          <w:rFonts w:ascii="Times New Roman" w:hAnsi="Times New Roman" w:cs="Times New Roman"/>
          <w:sz w:val="24"/>
          <w:szCs w:val="24"/>
        </w:rPr>
        <w:t xml:space="preserve"> </w:t>
      </w:r>
      <w:r w:rsidRPr="00EA5F62">
        <w:rPr>
          <w:rFonts w:ascii="Times New Roman" w:hAnsi="Times New Roman" w:cs="Times New Roman"/>
          <w:sz w:val="24"/>
          <w:szCs w:val="24"/>
        </w:rPr>
        <w:t xml:space="preserve">муниципального округа в целях социальной поддержки главы </w:t>
      </w:r>
      <w:r w:rsidR="0048539D">
        <w:rPr>
          <w:rFonts w:ascii="Times New Roman" w:hAnsi="Times New Roman" w:cs="Times New Roman"/>
          <w:sz w:val="24"/>
          <w:szCs w:val="24"/>
        </w:rPr>
        <w:t xml:space="preserve">Козловского </w:t>
      </w:r>
      <w:r w:rsidRPr="00EA5F62">
        <w:rPr>
          <w:rFonts w:ascii="Times New Roman" w:hAnsi="Times New Roman" w:cs="Times New Roman"/>
          <w:sz w:val="24"/>
          <w:szCs w:val="24"/>
        </w:rPr>
        <w:t xml:space="preserve">муниципального округа, муниципальных служащих кроме материальной помощи, указанной в </w:t>
      </w:r>
      <w:hyperlink w:anchor="P293" w:history="1">
        <w:r w:rsidRPr="00EA5F62">
          <w:rPr>
            <w:rFonts w:ascii="Times New Roman" w:hAnsi="Times New Roman" w:cs="Times New Roman"/>
            <w:sz w:val="24"/>
            <w:szCs w:val="24"/>
          </w:rPr>
          <w:t>пунктах 3.1</w:t>
        </w:r>
      </w:hyperlink>
      <w:r w:rsidRPr="00EA5F62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95" w:history="1">
        <w:r w:rsidRPr="00EA5F62">
          <w:rPr>
            <w:rFonts w:ascii="Times New Roman" w:hAnsi="Times New Roman" w:cs="Times New Roman"/>
            <w:sz w:val="24"/>
            <w:szCs w:val="24"/>
          </w:rPr>
          <w:t>3.2</w:t>
        </w:r>
      </w:hyperlink>
      <w:r w:rsidRPr="00EA5F62">
        <w:rPr>
          <w:rFonts w:ascii="Times New Roman" w:hAnsi="Times New Roman" w:cs="Times New Roman"/>
          <w:sz w:val="24"/>
          <w:szCs w:val="24"/>
        </w:rPr>
        <w:t xml:space="preserve"> настоящего Положения, производится оказание материальной помощи в размерах, определяемых:</w:t>
      </w:r>
    </w:p>
    <w:p w:rsidR="00EA5F62" w:rsidRPr="00EA5F62" w:rsidRDefault="00EA5F62" w:rsidP="00D31A8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sz w:val="24"/>
          <w:szCs w:val="24"/>
        </w:rPr>
        <w:t xml:space="preserve">решением Председателя Собрания депутатов </w:t>
      </w:r>
      <w:r w:rsidR="0048539D">
        <w:rPr>
          <w:rFonts w:ascii="Times New Roman" w:hAnsi="Times New Roman" w:cs="Times New Roman"/>
          <w:sz w:val="24"/>
          <w:szCs w:val="24"/>
        </w:rPr>
        <w:t>Козловского</w:t>
      </w:r>
      <w:r w:rsidRPr="00EA5F62">
        <w:rPr>
          <w:rFonts w:ascii="Times New Roman" w:hAnsi="Times New Roman" w:cs="Times New Roman"/>
          <w:sz w:val="24"/>
          <w:szCs w:val="24"/>
        </w:rPr>
        <w:t xml:space="preserve"> муниципального округа, принимаемого в форме распоряжения, на основании </w:t>
      </w:r>
      <w:proofErr w:type="gramStart"/>
      <w:r w:rsidRPr="00EA5F62">
        <w:rPr>
          <w:rFonts w:ascii="Times New Roman" w:hAnsi="Times New Roman" w:cs="Times New Roman"/>
          <w:sz w:val="24"/>
          <w:szCs w:val="24"/>
        </w:rPr>
        <w:t xml:space="preserve">рекомендации постоянной комиссии Собрания депутатов </w:t>
      </w:r>
      <w:r w:rsidR="0048539D">
        <w:rPr>
          <w:rFonts w:ascii="Times New Roman" w:hAnsi="Times New Roman" w:cs="Times New Roman"/>
          <w:sz w:val="24"/>
          <w:szCs w:val="24"/>
        </w:rPr>
        <w:t xml:space="preserve">Козловского </w:t>
      </w:r>
      <w:r w:rsidRPr="00EA5F62">
        <w:rPr>
          <w:rFonts w:ascii="Times New Roman" w:hAnsi="Times New Roman" w:cs="Times New Roman"/>
          <w:sz w:val="24"/>
          <w:szCs w:val="24"/>
        </w:rPr>
        <w:t>муниципального округа</w:t>
      </w:r>
      <w:proofErr w:type="gramEnd"/>
      <w:r w:rsidR="00582D85">
        <w:rPr>
          <w:rFonts w:ascii="Times New Roman" w:hAnsi="Times New Roman" w:cs="Times New Roman"/>
          <w:sz w:val="24"/>
          <w:szCs w:val="24"/>
        </w:rPr>
        <w:t xml:space="preserve"> </w:t>
      </w:r>
      <w:r w:rsidR="00D31A8F" w:rsidRPr="00D31A8F">
        <w:rPr>
          <w:rFonts w:ascii="Times New Roman" w:hAnsi="Times New Roman" w:cs="Times New Roman"/>
          <w:sz w:val="24"/>
          <w:szCs w:val="24"/>
        </w:rPr>
        <w:t>по бюджету, экономике, финансам, налогам и сборам</w:t>
      </w:r>
      <w:r w:rsidRPr="00EA5F62">
        <w:rPr>
          <w:rFonts w:ascii="Times New Roman" w:hAnsi="Times New Roman" w:cs="Times New Roman"/>
          <w:sz w:val="24"/>
          <w:szCs w:val="24"/>
        </w:rPr>
        <w:t xml:space="preserve">, рассматривающей результаты деятельности главы </w:t>
      </w:r>
      <w:r w:rsidR="0048539D">
        <w:rPr>
          <w:rFonts w:ascii="Times New Roman" w:hAnsi="Times New Roman" w:cs="Times New Roman"/>
          <w:sz w:val="24"/>
          <w:szCs w:val="24"/>
        </w:rPr>
        <w:lastRenderedPageBreak/>
        <w:t>Козловского</w:t>
      </w:r>
      <w:r w:rsidRPr="00EA5F62">
        <w:rPr>
          <w:rFonts w:ascii="Times New Roman" w:hAnsi="Times New Roman" w:cs="Times New Roman"/>
          <w:sz w:val="24"/>
          <w:szCs w:val="24"/>
        </w:rPr>
        <w:t xml:space="preserve"> муниципального округа за отчетный период, в отношении главы </w:t>
      </w:r>
      <w:r w:rsidR="0048539D">
        <w:rPr>
          <w:rFonts w:ascii="Times New Roman" w:hAnsi="Times New Roman" w:cs="Times New Roman"/>
          <w:sz w:val="24"/>
          <w:szCs w:val="24"/>
        </w:rPr>
        <w:t>Козловского</w:t>
      </w:r>
      <w:r w:rsidRPr="00EA5F62">
        <w:rPr>
          <w:rFonts w:ascii="Times New Roman" w:hAnsi="Times New Roman" w:cs="Times New Roman"/>
          <w:sz w:val="24"/>
          <w:szCs w:val="24"/>
        </w:rPr>
        <w:t xml:space="preserve"> муниципального округа;</w:t>
      </w:r>
    </w:p>
    <w:p w:rsidR="00EA5F62" w:rsidRPr="00EA5F62" w:rsidRDefault="00EA5F62" w:rsidP="00EA5F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</w:t>
      </w:r>
      <w:r w:rsidR="0048539D">
        <w:rPr>
          <w:rFonts w:ascii="Times New Roman" w:hAnsi="Times New Roman" w:cs="Times New Roman"/>
          <w:sz w:val="24"/>
          <w:szCs w:val="24"/>
        </w:rPr>
        <w:t>Козловского</w:t>
      </w:r>
      <w:r w:rsidRPr="00EA5F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48539D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EA5F62">
        <w:rPr>
          <w:rFonts w:ascii="Times New Roman" w:hAnsi="Times New Roman" w:cs="Times New Roman"/>
          <w:sz w:val="24"/>
          <w:szCs w:val="24"/>
        </w:rPr>
        <w:t xml:space="preserve"> в отношении муниципальных служащих.</w:t>
      </w:r>
    </w:p>
    <w:p w:rsidR="00EA5F62" w:rsidRPr="00EA5F62" w:rsidRDefault="00EA5F62" w:rsidP="00EA5F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sz w:val="24"/>
          <w:szCs w:val="24"/>
        </w:rPr>
        <w:t xml:space="preserve">3.4. Решение о выплате муниципальным служащим материальной помощи и ее размере принимается главой </w:t>
      </w:r>
      <w:r w:rsidR="0048539D">
        <w:rPr>
          <w:rFonts w:ascii="Times New Roman" w:hAnsi="Times New Roman" w:cs="Times New Roman"/>
          <w:sz w:val="24"/>
          <w:szCs w:val="24"/>
        </w:rPr>
        <w:t>Козловского</w:t>
      </w:r>
      <w:r w:rsidRPr="00EA5F62">
        <w:rPr>
          <w:rFonts w:ascii="Times New Roman" w:hAnsi="Times New Roman" w:cs="Times New Roman"/>
          <w:sz w:val="24"/>
          <w:szCs w:val="24"/>
        </w:rPr>
        <w:t xml:space="preserve"> муниципального округа на основании личного заявления муниципального служащего и оформляется распоряжением администрации </w:t>
      </w:r>
      <w:r w:rsidR="0048539D">
        <w:rPr>
          <w:rFonts w:ascii="Times New Roman" w:hAnsi="Times New Roman" w:cs="Times New Roman"/>
          <w:sz w:val="24"/>
          <w:szCs w:val="24"/>
        </w:rPr>
        <w:t>Козловского</w:t>
      </w:r>
      <w:r w:rsidRPr="00EA5F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745456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EA5F62">
        <w:rPr>
          <w:rFonts w:ascii="Times New Roman" w:hAnsi="Times New Roman" w:cs="Times New Roman"/>
          <w:sz w:val="24"/>
          <w:szCs w:val="24"/>
        </w:rPr>
        <w:t>.</w:t>
      </w:r>
    </w:p>
    <w:p w:rsidR="00EA5F62" w:rsidRPr="00EA5F62" w:rsidRDefault="00EA5F62" w:rsidP="00EA5F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sz w:val="24"/>
          <w:szCs w:val="24"/>
        </w:rPr>
        <w:t>В случае оказания материальной помощи одновременно всем муниципальным служащим при наличии экономии по фонду оплаты труд</w:t>
      </w:r>
      <w:r w:rsidR="0048539D">
        <w:rPr>
          <w:rFonts w:ascii="Times New Roman" w:hAnsi="Times New Roman" w:cs="Times New Roman"/>
          <w:sz w:val="24"/>
          <w:szCs w:val="24"/>
        </w:rPr>
        <w:t xml:space="preserve">а администрации Козловского </w:t>
      </w:r>
      <w:r w:rsidRPr="00EA5F62">
        <w:rPr>
          <w:rFonts w:ascii="Times New Roman" w:hAnsi="Times New Roman" w:cs="Times New Roman"/>
          <w:sz w:val="24"/>
          <w:szCs w:val="24"/>
        </w:rPr>
        <w:t xml:space="preserve">муниципального округа в целях социальной поддержки муниципальных служащих, выплата производится на основании распоряжения администрации </w:t>
      </w:r>
      <w:r w:rsidR="0048539D">
        <w:rPr>
          <w:rFonts w:ascii="Times New Roman" w:hAnsi="Times New Roman" w:cs="Times New Roman"/>
          <w:sz w:val="24"/>
          <w:szCs w:val="24"/>
        </w:rPr>
        <w:t xml:space="preserve">Козловского </w:t>
      </w:r>
      <w:r w:rsidRPr="00EA5F6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745456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EA5F62">
        <w:rPr>
          <w:rFonts w:ascii="Times New Roman" w:hAnsi="Times New Roman" w:cs="Times New Roman"/>
          <w:sz w:val="24"/>
          <w:szCs w:val="24"/>
        </w:rPr>
        <w:t xml:space="preserve">без предоставления заявления.    </w:t>
      </w:r>
    </w:p>
    <w:p w:rsidR="00EA5F62" w:rsidRPr="00EA5F62" w:rsidRDefault="00EA5F62" w:rsidP="00D31A8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sz w:val="24"/>
          <w:szCs w:val="24"/>
        </w:rPr>
        <w:t xml:space="preserve">3.5. Решение о выплате материальной помощи главе </w:t>
      </w:r>
      <w:r w:rsidR="0048539D">
        <w:rPr>
          <w:rFonts w:ascii="Times New Roman" w:hAnsi="Times New Roman" w:cs="Times New Roman"/>
          <w:sz w:val="24"/>
          <w:szCs w:val="24"/>
        </w:rPr>
        <w:t xml:space="preserve">Козловского </w:t>
      </w:r>
      <w:r w:rsidRPr="00EA5F62">
        <w:rPr>
          <w:rFonts w:ascii="Times New Roman" w:hAnsi="Times New Roman" w:cs="Times New Roman"/>
          <w:sz w:val="24"/>
          <w:szCs w:val="24"/>
        </w:rPr>
        <w:t xml:space="preserve">муниципального округа утверждается Председателем Собрания депутатов </w:t>
      </w:r>
      <w:r w:rsidR="0048539D">
        <w:rPr>
          <w:rFonts w:ascii="Times New Roman" w:hAnsi="Times New Roman" w:cs="Times New Roman"/>
          <w:sz w:val="24"/>
          <w:szCs w:val="24"/>
        </w:rPr>
        <w:t xml:space="preserve">Козловского </w:t>
      </w:r>
      <w:r w:rsidRPr="00EA5F6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48539D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EA5F62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Pr="00EA5F62">
        <w:rPr>
          <w:rFonts w:ascii="Times New Roman" w:hAnsi="Times New Roman" w:cs="Times New Roman"/>
          <w:sz w:val="24"/>
          <w:szCs w:val="24"/>
        </w:rPr>
        <w:t xml:space="preserve">рекомендации постоянной комиссии Собрания депутатов </w:t>
      </w:r>
      <w:r w:rsidR="0048539D">
        <w:rPr>
          <w:rFonts w:ascii="Times New Roman" w:hAnsi="Times New Roman" w:cs="Times New Roman"/>
          <w:sz w:val="24"/>
          <w:szCs w:val="24"/>
        </w:rPr>
        <w:t>Козловского</w:t>
      </w:r>
      <w:r w:rsidRPr="00EA5F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proofErr w:type="gramEnd"/>
      <w:r w:rsidR="00745456">
        <w:rPr>
          <w:rFonts w:ascii="Times New Roman" w:hAnsi="Times New Roman" w:cs="Times New Roman"/>
          <w:sz w:val="24"/>
          <w:szCs w:val="24"/>
        </w:rPr>
        <w:t xml:space="preserve"> </w:t>
      </w:r>
      <w:r w:rsidR="00D31A8F" w:rsidRPr="00D31A8F">
        <w:rPr>
          <w:rFonts w:ascii="Times New Roman" w:hAnsi="Times New Roman" w:cs="Times New Roman"/>
          <w:sz w:val="24"/>
          <w:szCs w:val="24"/>
        </w:rPr>
        <w:t>по бюджету, экономике, финансам, налогам и сборам</w:t>
      </w:r>
      <w:r w:rsidRPr="00EA5F62">
        <w:rPr>
          <w:rFonts w:ascii="Times New Roman" w:hAnsi="Times New Roman" w:cs="Times New Roman"/>
          <w:sz w:val="24"/>
          <w:szCs w:val="24"/>
        </w:rPr>
        <w:t xml:space="preserve">, рассматривающей результаты деятельности главы </w:t>
      </w:r>
      <w:r w:rsidR="0048539D">
        <w:rPr>
          <w:rFonts w:ascii="Times New Roman" w:hAnsi="Times New Roman" w:cs="Times New Roman"/>
          <w:sz w:val="24"/>
          <w:szCs w:val="24"/>
        </w:rPr>
        <w:t>Козловского</w:t>
      </w:r>
      <w:r w:rsidRPr="00EA5F62">
        <w:rPr>
          <w:rFonts w:ascii="Times New Roman" w:hAnsi="Times New Roman" w:cs="Times New Roman"/>
          <w:sz w:val="24"/>
          <w:szCs w:val="24"/>
        </w:rPr>
        <w:t xml:space="preserve"> муниципального округа за отчетный период, в пределах фонда оплаты труда.</w:t>
      </w:r>
    </w:p>
    <w:p w:rsidR="00EA5F62" w:rsidRPr="00EA5F62" w:rsidRDefault="00EA5F62" w:rsidP="00EA5F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sz w:val="24"/>
          <w:szCs w:val="24"/>
        </w:rPr>
        <w:t>3.6. Общая сумма материальной помощи, выплачиваемая в календарном году главе</w:t>
      </w:r>
      <w:r w:rsidR="00745456">
        <w:rPr>
          <w:rFonts w:ascii="Times New Roman" w:hAnsi="Times New Roman" w:cs="Times New Roman"/>
          <w:sz w:val="24"/>
          <w:szCs w:val="24"/>
        </w:rPr>
        <w:t xml:space="preserve"> Козловского муниципального</w:t>
      </w:r>
      <w:r w:rsidRPr="00EA5F62">
        <w:rPr>
          <w:rFonts w:ascii="Times New Roman" w:hAnsi="Times New Roman" w:cs="Times New Roman"/>
          <w:sz w:val="24"/>
          <w:szCs w:val="24"/>
        </w:rPr>
        <w:t xml:space="preserve"> округа и муниципальному служащему, максимальными размерами не ограничивается.</w:t>
      </w:r>
    </w:p>
    <w:p w:rsidR="00EA5F62" w:rsidRPr="00EA5F62" w:rsidRDefault="00D31A8F" w:rsidP="0077381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proofErr w:type="gramStart"/>
      <w:r w:rsidR="00EA5F62" w:rsidRPr="00EA5F62">
        <w:rPr>
          <w:rFonts w:ascii="Times New Roman" w:hAnsi="Times New Roman" w:cs="Times New Roman"/>
          <w:sz w:val="24"/>
          <w:szCs w:val="24"/>
        </w:rPr>
        <w:t xml:space="preserve">В случае смерти главы </w:t>
      </w:r>
      <w:r w:rsidR="00A84B0D">
        <w:rPr>
          <w:rFonts w:ascii="Times New Roman" w:hAnsi="Times New Roman" w:cs="Times New Roman"/>
          <w:sz w:val="24"/>
          <w:szCs w:val="24"/>
        </w:rPr>
        <w:t>Козловского</w:t>
      </w:r>
      <w:r w:rsidR="00EA5F62" w:rsidRPr="00EA5F62">
        <w:rPr>
          <w:rFonts w:ascii="Times New Roman" w:hAnsi="Times New Roman" w:cs="Times New Roman"/>
          <w:sz w:val="24"/>
          <w:szCs w:val="24"/>
        </w:rPr>
        <w:t xml:space="preserve"> муниципального округа материальная помощь выплачивается членам его семьи на основании их заявления по решению Председателя Собрания депутатов </w:t>
      </w:r>
      <w:r w:rsidR="00A84B0D">
        <w:rPr>
          <w:rFonts w:ascii="Times New Roman" w:hAnsi="Times New Roman" w:cs="Times New Roman"/>
          <w:sz w:val="24"/>
          <w:szCs w:val="24"/>
        </w:rPr>
        <w:t>Козловского</w:t>
      </w:r>
      <w:r w:rsidR="00EA5F62" w:rsidRPr="00EA5F62">
        <w:rPr>
          <w:rFonts w:ascii="Times New Roman" w:hAnsi="Times New Roman" w:cs="Times New Roman"/>
          <w:sz w:val="24"/>
          <w:szCs w:val="24"/>
        </w:rPr>
        <w:t xml:space="preserve"> муниципального округа на основании рекомендации постоянной комиссии Собрания депутатов </w:t>
      </w:r>
      <w:r w:rsidR="00A84B0D">
        <w:rPr>
          <w:rFonts w:ascii="Times New Roman" w:hAnsi="Times New Roman" w:cs="Times New Roman"/>
          <w:sz w:val="24"/>
          <w:szCs w:val="24"/>
        </w:rPr>
        <w:t xml:space="preserve">Козловского </w:t>
      </w:r>
      <w:r w:rsidR="00EA5F62" w:rsidRPr="00EA5F6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773819" w:rsidRPr="00773819">
        <w:rPr>
          <w:rFonts w:ascii="Times New Roman" w:hAnsi="Times New Roman" w:cs="Times New Roman"/>
          <w:sz w:val="24"/>
          <w:szCs w:val="24"/>
        </w:rPr>
        <w:t>по бюджету, экономике, финансам, налогам и сборам</w:t>
      </w:r>
      <w:r w:rsidR="00EA5F62" w:rsidRPr="00EA5F62">
        <w:rPr>
          <w:rFonts w:ascii="Times New Roman" w:hAnsi="Times New Roman" w:cs="Times New Roman"/>
          <w:sz w:val="24"/>
          <w:szCs w:val="24"/>
        </w:rPr>
        <w:t xml:space="preserve">, рассматривающей результаты деятельности главы </w:t>
      </w:r>
      <w:r w:rsidR="00A84B0D">
        <w:rPr>
          <w:rFonts w:ascii="Times New Roman" w:hAnsi="Times New Roman" w:cs="Times New Roman"/>
          <w:sz w:val="24"/>
          <w:szCs w:val="24"/>
        </w:rPr>
        <w:t xml:space="preserve">Козловского </w:t>
      </w:r>
      <w:r w:rsidR="00EA5F62" w:rsidRPr="00EA5F62">
        <w:rPr>
          <w:rFonts w:ascii="Times New Roman" w:hAnsi="Times New Roman" w:cs="Times New Roman"/>
          <w:sz w:val="24"/>
          <w:szCs w:val="24"/>
        </w:rPr>
        <w:t>муниципального округа за отчетный период.</w:t>
      </w:r>
      <w:proofErr w:type="gramEnd"/>
    </w:p>
    <w:p w:rsidR="00EA5F62" w:rsidRPr="00EA5F62" w:rsidRDefault="00EA5F62" w:rsidP="00EA5F62">
      <w:pPr>
        <w:pStyle w:val="ConsPlusNormal"/>
        <w:ind w:firstLine="540"/>
        <w:jc w:val="both"/>
      </w:pPr>
      <w:r w:rsidRPr="00EA5F62">
        <w:t xml:space="preserve">В случае смерти муниципального служащего материальная помощь выплачивается членам его семьи на основании их заявления и оформляется распоряжением администрации </w:t>
      </w:r>
      <w:r w:rsidR="00A84B0D">
        <w:t>Козловского</w:t>
      </w:r>
      <w:r w:rsidRPr="00EA5F62">
        <w:t xml:space="preserve"> муниципального округа</w:t>
      </w:r>
      <w:r w:rsidR="00745456">
        <w:t xml:space="preserve"> Чувашской Республики</w:t>
      </w:r>
      <w:r w:rsidRPr="00EA5F62">
        <w:t>.</w:t>
      </w:r>
    </w:p>
    <w:p w:rsidR="00EA5F62" w:rsidRPr="00EA5F62" w:rsidRDefault="00EA5F62" w:rsidP="00EA5F62">
      <w:pPr>
        <w:tabs>
          <w:tab w:val="left" w:pos="9355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5F62" w:rsidRPr="00EA5F62" w:rsidRDefault="00EA5F62" w:rsidP="00A84B0D">
      <w:pPr>
        <w:tabs>
          <w:tab w:val="left" w:pos="9355"/>
        </w:tabs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6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A5F62">
        <w:rPr>
          <w:rFonts w:ascii="Times New Roman" w:hAnsi="Times New Roman" w:cs="Times New Roman"/>
          <w:b/>
          <w:sz w:val="24"/>
          <w:szCs w:val="24"/>
        </w:rPr>
        <w:t>. Порядок единовременной выплаты при предоставлении ежегодного оплачиваемого отпуска</w:t>
      </w:r>
    </w:p>
    <w:p w:rsidR="00EA5F62" w:rsidRPr="00EA5F62" w:rsidRDefault="00EA5F62" w:rsidP="00EA5F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3819">
        <w:rPr>
          <w:rFonts w:ascii="Times New Roman" w:hAnsi="Times New Roman" w:cs="Times New Roman"/>
          <w:sz w:val="24"/>
          <w:szCs w:val="24"/>
        </w:rPr>
        <w:t xml:space="preserve">4.1. При предоставлении ежегодного оплачиваемого отпуска главе </w:t>
      </w:r>
      <w:r w:rsidR="00A84B0D" w:rsidRPr="00773819">
        <w:rPr>
          <w:rFonts w:ascii="Times New Roman" w:hAnsi="Times New Roman" w:cs="Times New Roman"/>
          <w:sz w:val="24"/>
          <w:szCs w:val="24"/>
        </w:rPr>
        <w:t xml:space="preserve">Козловского </w:t>
      </w:r>
      <w:r w:rsidRPr="0067139F">
        <w:rPr>
          <w:rFonts w:ascii="Times New Roman" w:hAnsi="Times New Roman" w:cs="Times New Roman"/>
          <w:sz w:val="24"/>
          <w:szCs w:val="24"/>
        </w:rPr>
        <w:t xml:space="preserve">муниципального округа и муниципальному служащему производится единовременная выплата в размере </w:t>
      </w:r>
      <w:r w:rsidR="00FA104D" w:rsidRPr="0067139F">
        <w:rPr>
          <w:rFonts w:ascii="Times New Roman" w:hAnsi="Times New Roman" w:cs="Times New Roman"/>
          <w:sz w:val="24"/>
          <w:szCs w:val="24"/>
        </w:rPr>
        <w:t xml:space="preserve">до </w:t>
      </w:r>
      <w:r w:rsidRPr="0067139F">
        <w:rPr>
          <w:rFonts w:ascii="Times New Roman" w:hAnsi="Times New Roman" w:cs="Times New Roman"/>
          <w:sz w:val="24"/>
          <w:szCs w:val="24"/>
        </w:rPr>
        <w:t>двух должностных окладов.</w:t>
      </w:r>
    </w:p>
    <w:p w:rsidR="00EA5F62" w:rsidRPr="00EA5F62" w:rsidRDefault="00EA5F62" w:rsidP="00EA5F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sz w:val="24"/>
          <w:szCs w:val="24"/>
        </w:rPr>
        <w:t xml:space="preserve">4.2. Решение о выплате единовременной выплаты к отпуску главе </w:t>
      </w:r>
      <w:r w:rsidR="00A84B0D">
        <w:rPr>
          <w:rFonts w:ascii="Times New Roman" w:hAnsi="Times New Roman" w:cs="Times New Roman"/>
          <w:sz w:val="24"/>
          <w:szCs w:val="24"/>
        </w:rPr>
        <w:t xml:space="preserve">Козловского </w:t>
      </w:r>
      <w:r w:rsidRPr="00EA5F62">
        <w:rPr>
          <w:rFonts w:ascii="Times New Roman" w:hAnsi="Times New Roman" w:cs="Times New Roman"/>
          <w:sz w:val="24"/>
          <w:szCs w:val="24"/>
        </w:rPr>
        <w:t xml:space="preserve">муниципального округа утверждается Председателем Собрания депутатов </w:t>
      </w:r>
      <w:r w:rsidR="00A84B0D">
        <w:rPr>
          <w:rFonts w:ascii="Times New Roman" w:hAnsi="Times New Roman" w:cs="Times New Roman"/>
          <w:sz w:val="24"/>
          <w:szCs w:val="24"/>
        </w:rPr>
        <w:t>Козловского</w:t>
      </w:r>
      <w:r w:rsidRPr="00EA5F62">
        <w:rPr>
          <w:rFonts w:ascii="Times New Roman" w:hAnsi="Times New Roman" w:cs="Times New Roman"/>
          <w:sz w:val="24"/>
          <w:szCs w:val="24"/>
        </w:rPr>
        <w:t xml:space="preserve"> муниципального округа на основании </w:t>
      </w:r>
      <w:proofErr w:type="gramStart"/>
      <w:r w:rsidRPr="00EA5F62">
        <w:rPr>
          <w:rFonts w:ascii="Times New Roman" w:hAnsi="Times New Roman" w:cs="Times New Roman"/>
          <w:sz w:val="24"/>
          <w:szCs w:val="24"/>
        </w:rPr>
        <w:t xml:space="preserve">рекомендации постоянной комиссии Собрания депутатов </w:t>
      </w:r>
      <w:r w:rsidR="00A84B0D">
        <w:rPr>
          <w:rFonts w:ascii="Times New Roman" w:hAnsi="Times New Roman" w:cs="Times New Roman"/>
          <w:sz w:val="24"/>
          <w:szCs w:val="24"/>
        </w:rPr>
        <w:t xml:space="preserve">Козловского </w:t>
      </w:r>
      <w:r w:rsidRPr="00EA5F62">
        <w:rPr>
          <w:rFonts w:ascii="Times New Roman" w:hAnsi="Times New Roman" w:cs="Times New Roman"/>
          <w:sz w:val="24"/>
          <w:szCs w:val="24"/>
        </w:rPr>
        <w:t>муниципального округа</w:t>
      </w:r>
      <w:proofErr w:type="gramEnd"/>
      <w:r w:rsidR="00745456">
        <w:rPr>
          <w:rFonts w:ascii="Times New Roman" w:hAnsi="Times New Roman" w:cs="Times New Roman"/>
          <w:sz w:val="24"/>
          <w:szCs w:val="24"/>
        </w:rPr>
        <w:t xml:space="preserve"> </w:t>
      </w:r>
      <w:r w:rsidR="00773819" w:rsidRPr="00773819">
        <w:rPr>
          <w:rFonts w:ascii="Times New Roman" w:hAnsi="Times New Roman" w:cs="Times New Roman"/>
          <w:sz w:val="24"/>
          <w:szCs w:val="24"/>
        </w:rPr>
        <w:t>по бюджету, экономике, финансам, налогам и сборам</w:t>
      </w:r>
      <w:r w:rsidRPr="00EA5F62">
        <w:rPr>
          <w:rFonts w:ascii="Times New Roman" w:hAnsi="Times New Roman" w:cs="Times New Roman"/>
          <w:sz w:val="24"/>
          <w:szCs w:val="24"/>
        </w:rPr>
        <w:t xml:space="preserve">, рассматривающей результаты деятельности главы </w:t>
      </w:r>
      <w:r w:rsidR="00A84B0D">
        <w:rPr>
          <w:rFonts w:ascii="Times New Roman" w:hAnsi="Times New Roman" w:cs="Times New Roman"/>
          <w:sz w:val="24"/>
          <w:szCs w:val="24"/>
        </w:rPr>
        <w:t xml:space="preserve">Козловского </w:t>
      </w:r>
      <w:r w:rsidRPr="00EA5F62">
        <w:rPr>
          <w:rFonts w:ascii="Times New Roman" w:hAnsi="Times New Roman" w:cs="Times New Roman"/>
          <w:sz w:val="24"/>
          <w:szCs w:val="24"/>
        </w:rPr>
        <w:t xml:space="preserve">муниципального округа за отчетный период. Единовременная выплата к отпуску производится главе </w:t>
      </w:r>
      <w:r w:rsidR="00A84B0D">
        <w:rPr>
          <w:rFonts w:ascii="Times New Roman" w:hAnsi="Times New Roman" w:cs="Times New Roman"/>
          <w:sz w:val="24"/>
          <w:szCs w:val="24"/>
        </w:rPr>
        <w:t>Козловского</w:t>
      </w:r>
      <w:r w:rsidRPr="00EA5F62">
        <w:rPr>
          <w:rFonts w:ascii="Times New Roman" w:hAnsi="Times New Roman" w:cs="Times New Roman"/>
          <w:sz w:val="24"/>
          <w:szCs w:val="24"/>
        </w:rPr>
        <w:t xml:space="preserve"> муниципального округа один раз в год одновременно с выплатой денежного содержания за период отпуска по его заявлению. </w:t>
      </w:r>
    </w:p>
    <w:p w:rsidR="00EA5F62" w:rsidRPr="00EA5F62" w:rsidRDefault="00EA5F62" w:rsidP="00EA5F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sz w:val="24"/>
          <w:szCs w:val="24"/>
        </w:rPr>
        <w:t xml:space="preserve">Единовременная выплата к отпуску производится муниципальному служащему один раз в год и оформляется распоряжением администрации </w:t>
      </w:r>
      <w:r w:rsidR="00A84B0D">
        <w:rPr>
          <w:rFonts w:ascii="Times New Roman" w:hAnsi="Times New Roman" w:cs="Times New Roman"/>
          <w:sz w:val="24"/>
          <w:szCs w:val="24"/>
        </w:rPr>
        <w:t>Козловского</w:t>
      </w:r>
      <w:r w:rsidRPr="00EA5F62">
        <w:rPr>
          <w:rFonts w:ascii="Times New Roman" w:hAnsi="Times New Roman" w:cs="Times New Roman"/>
          <w:sz w:val="24"/>
          <w:szCs w:val="24"/>
        </w:rPr>
        <w:t xml:space="preserve"> муниципального округа одновременно с выплатой денежного содержания за период отпуска. </w:t>
      </w:r>
    </w:p>
    <w:p w:rsidR="00EA5F62" w:rsidRPr="00EA5F62" w:rsidRDefault="00EA5F62" w:rsidP="0077381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206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441206">
        <w:rPr>
          <w:rFonts w:ascii="Times New Roman" w:hAnsi="Times New Roman" w:cs="Times New Roman"/>
          <w:sz w:val="24"/>
          <w:szCs w:val="24"/>
        </w:rPr>
        <w:t xml:space="preserve">В случае если глава </w:t>
      </w:r>
      <w:r w:rsidR="00A84B0D" w:rsidRPr="00441206">
        <w:rPr>
          <w:rFonts w:ascii="Times New Roman" w:hAnsi="Times New Roman" w:cs="Times New Roman"/>
          <w:sz w:val="24"/>
          <w:szCs w:val="24"/>
        </w:rPr>
        <w:t>Козловского</w:t>
      </w:r>
      <w:r w:rsidRPr="00441206">
        <w:rPr>
          <w:rFonts w:ascii="Times New Roman" w:hAnsi="Times New Roman" w:cs="Times New Roman"/>
          <w:sz w:val="24"/>
          <w:szCs w:val="24"/>
        </w:rPr>
        <w:t xml:space="preserve"> муниципального округа не использовал в</w:t>
      </w:r>
      <w:r w:rsidRPr="00EA5F62">
        <w:rPr>
          <w:rFonts w:ascii="Times New Roman" w:hAnsi="Times New Roman" w:cs="Times New Roman"/>
          <w:sz w:val="24"/>
          <w:szCs w:val="24"/>
        </w:rPr>
        <w:t xml:space="preserve"> течение года своего права на отпуск, данная единовременная выплата производится в конце года в соответствии с решением Председателя Собрания депутатов </w:t>
      </w:r>
      <w:r w:rsidR="00A84B0D">
        <w:rPr>
          <w:rFonts w:ascii="Times New Roman" w:hAnsi="Times New Roman" w:cs="Times New Roman"/>
          <w:sz w:val="24"/>
          <w:szCs w:val="24"/>
        </w:rPr>
        <w:t xml:space="preserve">Козловского </w:t>
      </w:r>
      <w:r w:rsidRPr="00EA5F6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A84B0D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EA5F62">
        <w:rPr>
          <w:rFonts w:ascii="Times New Roman" w:hAnsi="Times New Roman" w:cs="Times New Roman"/>
          <w:sz w:val="24"/>
          <w:szCs w:val="24"/>
        </w:rPr>
        <w:t xml:space="preserve">, принимаемого в форме распоряжения, на </w:t>
      </w:r>
      <w:r w:rsidRPr="00EA5F62">
        <w:rPr>
          <w:rFonts w:ascii="Times New Roman" w:hAnsi="Times New Roman" w:cs="Times New Roman"/>
          <w:sz w:val="24"/>
          <w:szCs w:val="24"/>
        </w:rPr>
        <w:lastRenderedPageBreak/>
        <w:t xml:space="preserve">основании рекомендации постоянной комиссии Собрания депутатов </w:t>
      </w:r>
      <w:r w:rsidR="00A84B0D">
        <w:rPr>
          <w:rFonts w:ascii="Times New Roman" w:hAnsi="Times New Roman" w:cs="Times New Roman"/>
          <w:sz w:val="24"/>
          <w:szCs w:val="24"/>
        </w:rPr>
        <w:t xml:space="preserve">Козловского </w:t>
      </w:r>
      <w:r w:rsidRPr="00EA5F6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A84B0D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="00773819" w:rsidRPr="00773819">
        <w:rPr>
          <w:rFonts w:ascii="Times New Roman" w:hAnsi="Times New Roman" w:cs="Times New Roman"/>
          <w:sz w:val="24"/>
          <w:szCs w:val="24"/>
        </w:rPr>
        <w:t>по бюджету, экономике, финансам, налогам и сборам</w:t>
      </w:r>
      <w:r w:rsidRPr="00EA5F62">
        <w:rPr>
          <w:rFonts w:ascii="Times New Roman" w:hAnsi="Times New Roman" w:cs="Times New Roman"/>
          <w:sz w:val="24"/>
          <w:szCs w:val="24"/>
        </w:rPr>
        <w:t>, рассматривающей результаты</w:t>
      </w:r>
      <w:proofErr w:type="gramEnd"/>
      <w:r w:rsidRPr="00EA5F62">
        <w:rPr>
          <w:rFonts w:ascii="Times New Roman" w:hAnsi="Times New Roman" w:cs="Times New Roman"/>
          <w:sz w:val="24"/>
          <w:szCs w:val="24"/>
        </w:rPr>
        <w:t xml:space="preserve"> деятельности главы </w:t>
      </w:r>
      <w:r w:rsidR="00A84B0D">
        <w:rPr>
          <w:rFonts w:ascii="Times New Roman" w:hAnsi="Times New Roman" w:cs="Times New Roman"/>
          <w:sz w:val="24"/>
          <w:szCs w:val="24"/>
        </w:rPr>
        <w:t>Козловского</w:t>
      </w:r>
      <w:r w:rsidRPr="00EA5F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A84B0D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EA5F62">
        <w:rPr>
          <w:rFonts w:ascii="Times New Roman" w:hAnsi="Times New Roman" w:cs="Times New Roman"/>
          <w:sz w:val="24"/>
          <w:szCs w:val="24"/>
        </w:rPr>
        <w:t xml:space="preserve"> за отчетный период.</w:t>
      </w:r>
    </w:p>
    <w:p w:rsidR="00EA5F62" w:rsidRPr="00EA5F62" w:rsidRDefault="00EA5F62" w:rsidP="00EA5F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sz w:val="24"/>
          <w:szCs w:val="24"/>
        </w:rPr>
        <w:t xml:space="preserve">В случае если муниципальный служащий не использовал в течение года своего права на отпуск, данная единовременная выплата производится в конце года по распоряжению администрации </w:t>
      </w:r>
      <w:r w:rsidR="00A84B0D">
        <w:rPr>
          <w:rFonts w:ascii="Times New Roman" w:hAnsi="Times New Roman" w:cs="Times New Roman"/>
          <w:sz w:val="24"/>
          <w:szCs w:val="24"/>
        </w:rPr>
        <w:t>Козловского</w:t>
      </w:r>
      <w:r w:rsidRPr="00EA5F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A84B0D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EA5F62">
        <w:rPr>
          <w:rFonts w:ascii="Times New Roman" w:hAnsi="Times New Roman" w:cs="Times New Roman"/>
          <w:sz w:val="24"/>
          <w:szCs w:val="24"/>
        </w:rPr>
        <w:t>.</w:t>
      </w:r>
    </w:p>
    <w:p w:rsidR="00EA5F62" w:rsidRPr="00EA5F62" w:rsidRDefault="00EA5F62" w:rsidP="00EA5F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sz w:val="24"/>
          <w:szCs w:val="24"/>
        </w:rPr>
        <w:t xml:space="preserve">4.4. Единовременная выплата при предоставлении ежегодного оплачиваемого отпуска главе </w:t>
      </w:r>
      <w:r w:rsidR="00A84B0D">
        <w:rPr>
          <w:rFonts w:ascii="Times New Roman" w:hAnsi="Times New Roman" w:cs="Times New Roman"/>
          <w:sz w:val="24"/>
          <w:szCs w:val="24"/>
        </w:rPr>
        <w:t>Козловского</w:t>
      </w:r>
      <w:r w:rsidRPr="00EA5F62">
        <w:rPr>
          <w:rFonts w:ascii="Times New Roman" w:hAnsi="Times New Roman" w:cs="Times New Roman"/>
          <w:sz w:val="24"/>
          <w:szCs w:val="24"/>
        </w:rPr>
        <w:t xml:space="preserve"> муниципального округа и муниципальным служащим производится в пределах лимитов бюджетных обязательств администрации </w:t>
      </w:r>
      <w:r w:rsidR="00A84B0D">
        <w:rPr>
          <w:rFonts w:ascii="Times New Roman" w:hAnsi="Times New Roman" w:cs="Times New Roman"/>
          <w:sz w:val="24"/>
          <w:szCs w:val="24"/>
        </w:rPr>
        <w:t>Козловского</w:t>
      </w:r>
      <w:r w:rsidRPr="00EA5F62">
        <w:rPr>
          <w:rFonts w:ascii="Times New Roman" w:hAnsi="Times New Roman" w:cs="Times New Roman"/>
          <w:sz w:val="24"/>
          <w:szCs w:val="24"/>
        </w:rPr>
        <w:t xml:space="preserve"> муниципального округа по фонду оплаты труда.</w:t>
      </w:r>
    </w:p>
    <w:p w:rsidR="00EA5F62" w:rsidRPr="00EA5F62" w:rsidRDefault="00EA5F62" w:rsidP="00EA5F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B0D">
        <w:rPr>
          <w:rFonts w:ascii="Times New Roman" w:hAnsi="Times New Roman" w:cs="Times New Roman"/>
          <w:sz w:val="24"/>
          <w:szCs w:val="24"/>
        </w:rPr>
        <w:t>4.5. В случае изменения размера должностного оклада в течение года размер единовременной выплаты к отпуску определяется на день ее выплаты.</w:t>
      </w:r>
    </w:p>
    <w:p w:rsidR="00EA5F62" w:rsidRPr="00EA5F62" w:rsidRDefault="00EA5F62" w:rsidP="00EA5F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sz w:val="24"/>
          <w:szCs w:val="24"/>
        </w:rPr>
        <w:t xml:space="preserve">4.6. Единовременная выплата к отпуску предоставляется главе </w:t>
      </w:r>
      <w:r w:rsidR="006F76F2">
        <w:rPr>
          <w:rFonts w:ascii="Times New Roman" w:hAnsi="Times New Roman" w:cs="Times New Roman"/>
          <w:sz w:val="24"/>
          <w:szCs w:val="24"/>
        </w:rPr>
        <w:t xml:space="preserve">Козловского </w:t>
      </w:r>
      <w:r w:rsidRPr="00EA5F62">
        <w:rPr>
          <w:rFonts w:ascii="Times New Roman" w:hAnsi="Times New Roman" w:cs="Times New Roman"/>
          <w:sz w:val="24"/>
          <w:szCs w:val="24"/>
        </w:rPr>
        <w:t>муниципального округа, муниципальному служащему в размере, рассчитанном пропорционально отработанному времени, в случаях:</w:t>
      </w:r>
    </w:p>
    <w:p w:rsidR="00EA5F62" w:rsidRPr="00EA5F62" w:rsidRDefault="00EA5F62" w:rsidP="00EA5F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sz w:val="24"/>
          <w:szCs w:val="24"/>
        </w:rPr>
        <w:t xml:space="preserve">предоставления ежегодного оплачиваемого отпуска, если глава </w:t>
      </w:r>
      <w:r w:rsidR="006F76F2">
        <w:rPr>
          <w:rFonts w:ascii="Times New Roman" w:hAnsi="Times New Roman" w:cs="Times New Roman"/>
          <w:sz w:val="24"/>
          <w:szCs w:val="24"/>
        </w:rPr>
        <w:t xml:space="preserve">Козловского </w:t>
      </w:r>
      <w:r w:rsidRPr="00EA5F62">
        <w:rPr>
          <w:rFonts w:ascii="Times New Roman" w:hAnsi="Times New Roman" w:cs="Times New Roman"/>
          <w:sz w:val="24"/>
          <w:szCs w:val="24"/>
        </w:rPr>
        <w:t>муниципального округа избран, муниципальный служащий принят на муниципальную службу не с начала календарного года;</w:t>
      </w:r>
    </w:p>
    <w:p w:rsidR="00EA5F62" w:rsidRPr="00EA5F62" w:rsidRDefault="00EA5F62" w:rsidP="00EA5F6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sz w:val="24"/>
          <w:szCs w:val="24"/>
        </w:rPr>
        <w:t xml:space="preserve">предоставления ежегодного оплачиваемого отпуска с </w:t>
      </w:r>
      <w:proofErr w:type="gramStart"/>
      <w:r w:rsidRPr="00EA5F62">
        <w:rPr>
          <w:rFonts w:ascii="Times New Roman" w:hAnsi="Times New Roman" w:cs="Times New Roman"/>
          <w:sz w:val="24"/>
          <w:szCs w:val="24"/>
        </w:rPr>
        <w:t>последующими</w:t>
      </w:r>
      <w:proofErr w:type="gramEnd"/>
      <w:r w:rsidRPr="00EA5F62">
        <w:rPr>
          <w:rFonts w:ascii="Times New Roman" w:hAnsi="Times New Roman" w:cs="Times New Roman"/>
          <w:sz w:val="24"/>
          <w:szCs w:val="24"/>
        </w:rPr>
        <w:t xml:space="preserve"> отставкой главы </w:t>
      </w:r>
      <w:r w:rsidR="006F76F2">
        <w:rPr>
          <w:rFonts w:ascii="Times New Roman" w:hAnsi="Times New Roman" w:cs="Times New Roman"/>
          <w:sz w:val="24"/>
          <w:szCs w:val="24"/>
        </w:rPr>
        <w:t>Козловского</w:t>
      </w:r>
      <w:r w:rsidRPr="00EA5F62">
        <w:rPr>
          <w:rFonts w:ascii="Times New Roman" w:hAnsi="Times New Roman" w:cs="Times New Roman"/>
          <w:sz w:val="24"/>
          <w:szCs w:val="24"/>
        </w:rPr>
        <w:t xml:space="preserve"> муниципального округа по собственному желанию, увольнением с муниципальной службы.</w:t>
      </w:r>
    </w:p>
    <w:p w:rsidR="00EA5F62" w:rsidRPr="00EA5F62" w:rsidRDefault="00EA5F62" w:rsidP="00EA5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F76F2" w:rsidRDefault="006F76F2" w:rsidP="00EA5F6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6F76F2" w:rsidRDefault="006F76F2" w:rsidP="00EA5F6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6F76F2" w:rsidRDefault="006F76F2" w:rsidP="00EA5F6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6F76F2" w:rsidRDefault="006F76F2" w:rsidP="00EA5F6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6F76F2" w:rsidRDefault="006F76F2" w:rsidP="00EA5F6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6F76F2" w:rsidRDefault="006F76F2" w:rsidP="00EA5F6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6F76F2" w:rsidRDefault="006F76F2" w:rsidP="00EA5F6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6F76F2" w:rsidRDefault="006F76F2" w:rsidP="00EA5F6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6F76F2" w:rsidRDefault="006F76F2" w:rsidP="00EA5F6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6F76F2" w:rsidRDefault="006F76F2" w:rsidP="00EA5F6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6F76F2" w:rsidRDefault="006F76F2" w:rsidP="00EA5F6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6F76F2" w:rsidRDefault="006F76F2" w:rsidP="00EA5F6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6F76F2" w:rsidRDefault="006F76F2" w:rsidP="00EA5F6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6F76F2" w:rsidRDefault="006F76F2" w:rsidP="00EA5F6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6F76F2" w:rsidRDefault="006F76F2" w:rsidP="00EA5F6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6F76F2" w:rsidRDefault="006F76F2" w:rsidP="00EA5F6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6F76F2" w:rsidRDefault="006F76F2" w:rsidP="00EA5F6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6F76F2" w:rsidRDefault="006F76F2" w:rsidP="00EA5F6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6F76F2" w:rsidRDefault="006F76F2" w:rsidP="00EA5F6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6F76F2" w:rsidRDefault="006F76F2" w:rsidP="00EA5F6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6F76F2" w:rsidRDefault="006F76F2" w:rsidP="00EA5F6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6F76F2" w:rsidRDefault="006F76F2" w:rsidP="00EA5F6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6F76F2" w:rsidRDefault="006F76F2" w:rsidP="00EA5F6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6F76F2" w:rsidRDefault="006F76F2" w:rsidP="00EA5F6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6F76F2" w:rsidRDefault="006F76F2" w:rsidP="00EA5F6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6F76F2" w:rsidRDefault="006F76F2" w:rsidP="00EA5F6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6F76F2" w:rsidRDefault="006F76F2" w:rsidP="00EA5F6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441206" w:rsidRDefault="00441206" w:rsidP="00EA5F6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</w:tblGrid>
      <w:tr w:rsidR="006F76F2" w:rsidRPr="00EA5F62" w:rsidTr="00745456">
        <w:tc>
          <w:tcPr>
            <w:tcW w:w="4500" w:type="dxa"/>
          </w:tcPr>
          <w:p w:rsidR="006F76F2" w:rsidRPr="00EA5F62" w:rsidRDefault="006F76F2" w:rsidP="00727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6F76F2" w:rsidRPr="00EA5F62" w:rsidRDefault="006F76F2" w:rsidP="007271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A5F62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 поряд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5F62">
              <w:rPr>
                <w:rFonts w:ascii="Times New Roman" w:hAnsi="Times New Roman" w:cs="Times New Roman"/>
                <w:sz w:val="24"/>
                <w:szCs w:val="24"/>
              </w:rPr>
              <w:t xml:space="preserve">ремирования, выплаты материальной помощи, единовременной выплаты при предоставлении ежегодного оплачиваемого отпуска </w:t>
            </w:r>
          </w:p>
          <w:p w:rsidR="006F76F2" w:rsidRPr="00EA5F62" w:rsidRDefault="006F76F2" w:rsidP="007271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A5F62">
              <w:rPr>
                <w:rFonts w:ascii="Times New Roman" w:hAnsi="Times New Roman" w:cs="Times New Roman"/>
                <w:sz w:val="24"/>
                <w:szCs w:val="24"/>
              </w:rPr>
              <w:t>и единовременного поощрения</w:t>
            </w:r>
          </w:p>
          <w:p w:rsidR="006F76F2" w:rsidRPr="00EA5F62" w:rsidRDefault="006F76F2" w:rsidP="0072713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ам, замещающим </w:t>
            </w:r>
            <w:proofErr w:type="gramStart"/>
            <w:r w:rsidRPr="00EA5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</w:t>
            </w:r>
            <w:proofErr w:type="gramEnd"/>
          </w:p>
          <w:p w:rsidR="006F76F2" w:rsidRPr="00EA5F62" w:rsidRDefault="0072713A" w:rsidP="0072713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и должности</w:t>
            </w:r>
            <w:r w:rsidR="006F76F2" w:rsidRPr="00EA5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</w:t>
            </w:r>
          </w:p>
          <w:p w:rsidR="006F76F2" w:rsidRPr="00EA5F62" w:rsidRDefault="0072713A" w:rsidP="0072713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</w:t>
            </w:r>
            <w:r w:rsidR="006F76F2" w:rsidRPr="00EA5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ского</w:t>
            </w:r>
          </w:p>
          <w:p w:rsidR="006F76F2" w:rsidRPr="00EA5F62" w:rsidRDefault="006F76F2" w:rsidP="0072713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A5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 Чувашской Республики</w:t>
            </w:r>
          </w:p>
        </w:tc>
      </w:tr>
    </w:tbl>
    <w:p w:rsidR="006F76F2" w:rsidRDefault="006F76F2" w:rsidP="00EA5F6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72713A" w:rsidRPr="00EA5F62" w:rsidTr="0072713A">
        <w:tc>
          <w:tcPr>
            <w:tcW w:w="4360" w:type="dxa"/>
          </w:tcPr>
          <w:p w:rsidR="0072713A" w:rsidRPr="00EA5F62" w:rsidRDefault="0072713A" w:rsidP="007271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62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72713A" w:rsidRPr="00EA5F62" w:rsidRDefault="0072713A" w:rsidP="007271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r w:rsidR="00745456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н</w:t>
            </w:r>
            <w:r w:rsidRPr="00EA5F62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Pr="00EA5F62">
              <w:rPr>
                <w:rFonts w:ascii="Times New Roman" w:hAnsi="Times New Roman" w:cs="Times New Roman"/>
                <w:sz w:val="24"/>
                <w:szCs w:val="24"/>
              </w:rPr>
              <w:t>организационно-контрольной и кадровой работ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зловского </w:t>
            </w:r>
            <w:r w:rsidRPr="00EA5F62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EC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F62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1A6104" w:rsidRDefault="0072713A" w:rsidP="007271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62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1A6104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A648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A610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A5F6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72713A" w:rsidRPr="00A64869" w:rsidRDefault="00A64869" w:rsidP="0072713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69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</w:t>
            </w:r>
            <w:bookmarkStart w:id="0" w:name="_GoBack"/>
            <w:bookmarkEnd w:id="0"/>
            <w:r w:rsidR="0072713A" w:rsidRPr="00A64869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  <w:p w:rsidR="0072713A" w:rsidRPr="00EA5F62" w:rsidRDefault="0072713A" w:rsidP="0072713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62">
              <w:rPr>
                <w:rFonts w:ascii="Times New Roman" w:hAnsi="Times New Roman" w:cs="Times New Roman"/>
                <w:sz w:val="24"/>
                <w:szCs w:val="24"/>
              </w:rPr>
              <w:t>«___»_</w:t>
            </w:r>
            <w:r w:rsidR="00A6486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EA5F62">
              <w:rPr>
                <w:rFonts w:ascii="Times New Roman" w:hAnsi="Times New Roman" w:cs="Times New Roman"/>
                <w:sz w:val="24"/>
                <w:szCs w:val="24"/>
              </w:rPr>
              <w:t>_______20__г.</w:t>
            </w:r>
          </w:p>
          <w:p w:rsidR="0072713A" w:rsidRPr="00EA5F62" w:rsidRDefault="0072713A" w:rsidP="0046557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713A" w:rsidRDefault="0072713A" w:rsidP="00EA5F6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72713A" w:rsidRPr="00EA5F62" w:rsidRDefault="0072713A" w:rsidP="00EA5F6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EA5F62" w:rsidRPr="00EA5F62" w:rsidRDefault="00EA5F62" w:rsidP="00EA5F6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EA5F62" w:rsidRPr="00EA5F62" w:rsidRDefault="00EA5F62" w:rsidP="00EA5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A5F62" w:rsidRPr="00EA5F62" w:rsidRDefault="00EA5F62" w:rsidP="00EA5F6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sz w:val="24"/>
          <w:szCs w:val="24"/>
        </w:rPr>
        <w:t>ПРЕДСТАВЛЕНИЕ</w:t>
      </w:r>
    </w:p>
    <w:p w:rsidR="00EA5F62" w:rsidRPr="00EA5F62" w:rsidRDefault="00EA5F62" w:rsidP="00EA5F6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sz w:val="24"/>
          <w:szCs w:val="24"/>
        </w:rPr>
        <w:t>на премирование муниципальных служащих</w:t>
      </w:r>
    </w:p>
    <w:p w:rsidR="00EA5F62" w:rsidRDefault="00EA5F62" w:rsidP="00EA5F6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2713A">
        <w:rPr>
          <w:rFonts w:ascii="Times New Roman" w:hAnsi="Times New Roman" w:cs="Times New Roman"/>
          <w:sz w:val="24"/>
          <w:szCs w:val="24"/>
        </w:rPr>
        <w:t>Козловского</w:t>
      </w:r>
      <w:r w:rsidRPr="00EA5F6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72713A" w:rsidRPr="00EA5F62" w:rsidRDefault="0072713A" w:rsidP="00EA5F6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EA5F62" w:rsidRPr="00EA5F62" w:rsidRDefault="00EA5F62" w:rsidP="00EA5F6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sz w:val="24"/>
          <w:szCs w:val="24"/>
        </w:rPr>
        <w:t>за ______________20___года</w:t>
      </w:r>
    </w:p>
    <w:p w:rsidR="00EA5F62" w:rsidRPr="00EA5F62" w:rsidRDefault="00EA5F62" w:rsidP="00EA5F6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A5F62" w:rsidRPr="00EA5F62" w:rsidRDefault="00EA5F62" w:rsidP="0074545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5F62">
        <w:rPr>
          <w:rFonts w:ascii="Times New Roman" w:hAnsi="Times New Roman" w:cs="Times New Roman"/>
          <w:sz w:val="24"/>
          <w:szCs w:val="24"/>
        </w:rPr>
        <w:t xml:space="preserve">По итогам деятельности муниципальных служащих администрации </w:t>
      </w:r>
      <w:r w:rsidR="0072713A">
        <w:rPr>
          <w:rFonts w:ascii="Times New Roman" w:hAnsi="Times New Roman" w:cs="Times New Roman"/>
          <w:sz w:val="24"/>
          <w:szCs w:val="24"/>
        </w:rPr>
        <w:t xml:space="preserve">Козловского </w:t>
      </w:r>
      <w:r w:rsidRPr="00EA5F62">
        <w:rPr>
          <w:rFonts w:ascii="Times New Roman" w:hAnsi="Times New Roman" w:cs="Times New Roman"/>
          <w:sz w:val="24"/>
          <w:szCs w:val="24"/>
        </w:rPr>
        <w:t xml:space="preserve">муниципального округа Чувашской Республики премировать </w:t>
      </w:r>
      <w:r w:rsidR="00DA1248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EA5F62">
        <w:rPr>
          <w:rFonts w:ascii="Times New Roman" w:hAnsi="Times New Roman" w:cs="Times New Roman"/>
          <w:sz w:val="24"/>
          <w:szCs w:val="24"/>
        </w:rPr>
        <w:t>муниципальных служащих:</w:t>
      </w:r>
    </w:p>
    <w:p w:rsidR="00EA5F62" w:rsidRPr="00EA5F62" w:rsidRDefault="00EA5F62" w:rsidP="00EA5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253"/>
        <w:gridCol w:w="4394"/>
      </w:tblGrid>
      <w:tr w:rsidR="00DA1248" w:rsidRPr="00EA5F62" w:rsidTr="00DA1248">
        <w:tc>
          <w:tcPr>
            <w:tcW w:w="817" w:type="dxa"/>
            <w:shd w:val="clear" w:color="auto" w:fill="auto"/>
          </w:tcPr>
          <w:p w:rsidR="00DA1248" w:rsidRPr="00EA5F62" w:rsidRDefault="00DA1248" w:rsidP="0074545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6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5F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A5F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5F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A1248" w:rsidRPr="00EA5F62" w:rsidRDefault="00DA1248" w:rsidP="0074545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6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394" w:type="dxa"/>
            <w:shd w:val="clear" w:color="auto" w:fill="auto"/>
          </w:tcPr>
          <w:p w:rsidR="00DA1248" w:rsidRPr="00EA5F62" w:rsidRDefault="00DA1248" w:rsidP="0074545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F6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DA1248" w:rsidRPr="00EA5F62" w:rsidTr="00DA1248">
        <w:tc>
          <w:tcPr>
            <w:tcW w:w="817" w:type="dxa"/>
            <w:shd w:val="clear" w:color="auto" w:fill="auto"/>
          </w:tcPr>
          <w:p w:rsidR="00DA1248" w:rsidRPr="00EA5F62" w:rsidRDefault="00DA1248" w:rsidP="0074545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DA1248" w:rsidRPr="00EA5F62" w:rsidRDefault="00DA1248" w:rsidP="0074545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A1248" w:rsidRPr="00EA5F62" w:rsidRDefault="00DA1248" w:rsidP="0074545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5F62" w:rsidRPr="00EA5F62" w:rsidRDefault="00EA5F62" w:rsidP="00EA5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A5F62" w:rsidRPr="00EA5F62" w:rsidRDefault="00EA5F62" w:rsidP="00EA5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A5F62" w:rsidRPr="00EA5F62" w:rsidRDefault="00EA5F62" w:rsidP="00EA5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A5F62" w:rsidRPr="00EA5F62" w:rsidRDefault="00EA5F62" w:rsidP="00EA5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A5F62" w:rsidRPr="00EA5F62" w:rsidRDefault="00EA5F62" w:rsidP="00EA5F6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sectPr w:rsidR="00EA5F62" w:rsidRPr="00EA5F62" w:rsidSect="00A762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45247"/>
    <w:rsid w:val="00031370"/>
    <w:rsid w:val="00036982"/>
    <w:rsid w:val="000822E9"/>
    <w:rsid w:val="00082A6F"/>
    <w:rsid w:val="000C5052"/>
    <w:rsid w:val="000D5FDA"/>
    <w:rsid w:val="000E270E"/>
    <w:rsid w:val="000E6C8F"/>
    <w:rsid w:val="000F0132"/>
    <w:rsid w:val="001107DD"/>
    <w:rsid w:val="00125C4C"/>
    <w:rsid w:val="00131F4C"/>
    <w:rsid w:val="00141CA1"/>
    <w:rsid w:val="00145247"/>
    <w:rsid w:val="0019061A"/>
    <w:rsid w:val="001A478D"/>
    <w:rsid w:val="001A6104"/>
    <w:rsid w:val="001E6C79"/>
    <w:rsid w:val="001F2F62"/>
    <w:rsid w:val="00214A7E"/>
    <w:rsid w:val="002164C5"/>
    <w:rsid w:val="002459EA"/>
    <w:rsid w:val="0027792E"/>
    <w:rsid w:val="00292444"/>
    <w:rsid w:val="002A3CFE"/>
    <w:rsid w:val="002B6941"/>
    <w:rsid w:val="00301D92"/>
    <w:rsid w:val="0034127F"/>
    <w:rsid w:val="003643E4"/>
    <w:rsid w:val="003A7B3D"/>
    <w:rsid w:val="003B26A9"/>
    <w:rsid w:val="003C37DF"/>
    <w:rsid w:val="003D3DBB"/>
    <w:rsid w:val="00441206"/>
    <w:rsid w:val="004427D1"/>
    <w:rsid w:val="00444916"/>
    <w:rsid w:val="004478F8"/>
    <w:rsid w:val="00467A60"/>
    <w:rsid w:val="0048539D"/>
    <w:rsid w:val="004F1386"/>
    <w:rsid w:val="00546D42"/>
    <w:rsid w:val="0058195C"/>
    <w:rsid w:val="00582D85"/>
    <w:rsid w:val="00587752"/>
    <w:rsid w:val="00596521"/>
    <w:rsid w:val="005A6BC0"/>
    <w:rsid w:val="005D0B12"/>
    <w:rsid w:val="005E328A"/>
    <w:rsid w:val="005E7F49"/>
    <w:rsid w:val="005F535B"/>
    <w:rsid w:val="00614CCB"/>
    <w:rsid w:val="00617E0F"/>
    <w:rsid w:val="00646222"/>
    <w:rsid w:val="00651EC5"/>
    <w:rsid w:val="0065608C"/>
    <w:rsid w:val="00661AD1"/>
    <w:rsid w:val="0067139F"/>
    <w:rsid w:val="00681875"/>
    <w:rsid w:val="006E620A"/>
    <w:rsid w:val="006F76F2"/>
    <w:rsid w:val="0072713A"/>
    <w:rsid w:val="00745456"/>
    <w:rsid w:val="00752B43"/>
    <w:rsid w:val="00752F3E"/>
    <w:rsid w:val="00772BC7"/>
    <w:rsid w:val="00773819"/>
    <w:rsid w:val="00791788"/>
    <w:rsid w:val="007B7BB4"/>
    <w:rsid w:val="007D5EA0"/>
    <w:rsid w:val="007F0048"/>
    <w:rsid w:val="007F2F66"/>
    <w:rsid w:val="007F404E"/>
    <w:rsid w:val="00820BB1"/>
    <w:rsid w:val="00845750"/>
    <w:rsid w:val="00857299"/>
    <w:rsid w:val="00873C58"/>
    <w:rsid w:val="008A1DA4"/>
    <w:rsid w:val="008B6F14"/>
    <w:rsid w:val="008E2735"/>
    <w:rsid w:val="00900BD4"/>
    <w:rsid w:val="00924C58"/>
    <w:rsid w:val="0092678A"/>
    <w:rsid w:val="00932C66"/>
    <w:rsid w:val="00935973"/>
    <w:rsid w:val="009671B1"/>
    <w:rsid w:val="00975AF4"/>
    <w:rsid w:val="009875D5"/>
    <w:rsid w:val="009A6CE4"/>
    <w:rsid w:val="00A357FC"/>
    <w:rsid w:val="00A43B05"/>
    <w:rsid w:val="00A64869"/>
    <w:rsid w:val="00A747F7"/>
    <w:rsid w:val="00A762B5"/>
    <w:rsid w:val="00A84B0D"/>
    <w:rsid w:val="00A9103D"/>
    <w:rsid w:val="00A97BC3"/>
    <w:rsid w:val="00AA743E"/>
    <w:rsid w:val="00AB0CF6"/>
    <w:rsid w:val="00AC393B"/>
    <w:rsid w:val="00AE69B9"/>
    <w:rsid w:val="00B26FFB"/>
    <w:rsid w:val="00B51C49"/>
    <w:rsid w:val="00B71AFE"/>
    <w:rsid w:val="00B95213"/>
    <w:rsid w:val="00BB0072"/>
    <w:rsid w:val="00BC2A46"/>
    <w:rsid w:val="00C05536"/>
    <w:rsid w:val="00C073CE"/>
    <w:rsid w:val="00C220A2"/>
    <w:rsid w:val="00C529F3"/>
    <w:rsid w:val="00C6271D"/>
    <w:rsid w:val="00C639B9"/>
    <w:rsid w:val="00C72186"/>
    <w:rsid w:val="00C842BE"/>
    <w:rsid w:val="00C868DB"/>
    <w:rsid w:val="00C905ED"/>
    <w:rsid w:val="00C9068E"/>
    <w:rsid w:val="00CA1F76"/>
    <w:rsid w:val="00CA2104"/>
    <w:rsid w:val="00CD0D34"/>
    <w:rsid w:val="00CE01F6"/>
    <w:rsid w:val="00D130F3"/>
    <w:rsid w:val="00D21CE7"/>
    <w:rsid w:val="00D31A8F"/>
    <w:rsid w:val="00D55670"/>
    <w:rsid w:val="00D67774"/>
    <w:rsid w:val="00D73EAD"/>
    <w:rsid w:val="00D904A3"/>
    <w:rsid w:val="00D91656"/>
    <w:rsid w:val="00D91CB0"/>
    <w:rsid w:val="00DA1248"/>
    <w:rsid w:val="00DA2C4B"/>
    <w:rsid w:val="00DD1B77"/>
    <w:rsid w:val="00DF6382"/>
    <w:rsid w:val="00E00B39"/>
    <w:rsid w:val="00E01997"/>
    <w:rsid w:val="00E05599"/>
    <w:rsid w:val="00E078CD"/>
    <w:rsid w:val="00E869F1"/>
    <w:rsid w:val="00EA2538"/>
    <w:rsid w:val="00EA5F62"/>
    <w:rsid w:val="00EC02AD"/>
    <w:rsid w:val="00ED2A22"/>
    <w:rsid w:val="00EE07DA"/>
    <w:rsid w:val="00EF10A2"/>
    <w:rsid w:val="00F009ED"/>
    <w:rsid w:val="00F05B0E"/>
    <w:rsid w:val="00F1235C"/>
    <w:rsid w:val="00F45EDD"/>
    <w:rsid w:val="00F80F14"/>
    <w:rsid w:val="00F8472C"/>
    <w:rsid w:val="00F91FED"/>
    <w:rsid w:val="00FA104D"/>
    <w:rsid w:val="00FB5355"/>
    <w:rsid w:val="00FB63BA"/>
    <w:rsid w:val="00FC7B64"/>
    <w:rsid w:val="00FF7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4C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1235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1235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F0048"/>
    <w:rPr>
      <w:color w:val="0000FF" w:themeColor="hyperlink"/>
      <w:u w:val="single"/>
    </w:rPr>
  </w:style>
  <w:style w:type="paragraph" w:customStyle="1" w:styleId="ConsPlusNormal">
    <w:name w:val="ConsPlusNormal"/>
    <w:link w:val="ConsPlusNormal1"/>
    <w:qFormat/>
    <w:rsid w:val="004F13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F13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AE69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7F2F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7F2F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EA5F62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E579C-DE02-4E40-90AD-F5936937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0</Pages>
  <Words>3878</Words>
  <Characters>2211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kozlov_just2 Е.Ю.. Дмитриев</cp:lastModifiedBy>
  <cp:revision>24</cp:revision>
  <cp:lastPrinted>2023-03-30T12:53:00Z</cp:lastPrinted>
  <dcterms:created xsi:type="dcterms:W3CDTF">2023-03-09T05:01:00Z</dcterms:created>
  <dcterms:modified xsi:type="dcterms:W3CDTF">2023-03-30T12:53:00Z</dcterms:modified>
</cp:coreProperties>
</file>